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7C7DD" w14:textId="77777777" w:rsidR="00C759B0" w:rsidRPr="00C759B0" w:rsidRDefault="001C321A" w:rsidP="00C759B0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Приложение к </w:t>
      </w:r>
      <w:r w:rsidR="00C759B0" w:rsidRPr="00C759B0">
        <w:rPr>
          <w:rFonts w:ascii="Times New Roman" w:eastAsia="Times New Roman" w:hAnsi="Times New Roman"/>
          <w:sz w:val="24"/>
          <w:szCs w:val="24"/>
          <w:lang w:eastAsia="uk-UA"/>
        </w:rPr>
        <w:t xml:space="preserve">к основной образовательной программе  </w:t>
      </w:r>
    </w:p>
    <w:p w14:paraId="6803C338" w14:textId="666B5FF8" w:rsidR="001C321A" w:rsidRDefault="00C759B0" w:rsidP="00C759B0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59B0">
        <w:rPr>
          <w:rFonts w:ascii="Times New Roman" w:eastAsia="Times New Roman" w:hAnsi="Times New Roman"/>
          <w:sz w:val="24"/>
          <w:szCs w:val="24"/>
          <w:lang w:eastAsia="uk-UA"/>
        </w:rPr>
        <w:t>среднего 10-11 общего образования</w:t>
      </w:r>
    </w:p>
    <w:p w14:paraId="75E559B4" w14:textId="1D1E0961" w:rsidR="003A3FBA" w:rsidRDefault="001C321A" w:rsidP="001E5208">
      <w:pPr>
        <w:widowControl w:val="0"/>
        <w:tabs>
          <w:tab w:val="left" w:pos="692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1E52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Приказ от </w:t>
      </w:r>
      <w:r w:rsidR="00D76B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76BB4" w:rsidRPr="00D76BB4">
        <w:rPr>
          <w:rFonts w:ascii="Times New Roman" w:hAnsi="Times New Roman"/>
          <w:sz w:val="24"/>
          <w:szCs w:val="24"/>
          <w:u w:val="single"/>
        </w:rPr>
        <w:t>27.03.2023</w:t>
      </w:r>
      <w:r w:rsidR="001E5208" w:rsidRPr="00D76BB4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D76BB4" w:rsidRPr="00D76B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№ Ш15-13-304/3</w:t>
      </w:r>
    </w:p>
    <w:p w14:paraId="7AAF4CB7" w14:textId="79022F2D" w:rsidR="003A3FBA" w:rsidRDefault="003A3FBA" w:rsidP="003A3FB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14:paraId="63D8C27D" w14:textId="77777777" w:rsidR="00205A14" w:rsidRDefault="00205A14" w:rsidP="003A3FB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14:paraId="321F1246" w14:textId="77777777" w:rsidR="003A3FBA" w:rsidRDefault="003A3FBA" w:rsidP="003A3FB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Рабочая программа</w:t>
      </w:r>
    </w:p>
    <w:p w14:paraId="6D0CE2C4" w14:textId="77777777" w:rsidR="003A3FBA" w:rsidRDefault="003A3FBA" w:rsidP="003A3FB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курса внеурочной деятельности </w:t>
      </w:r>
      <w:bookmarkStart w:id="0" w:name="_GoBack"/>
      <w:bookmarkEnd w:id="0"/>
    </w:p>
    <w:p w14:paraId="22646327" w14:textId="08CFF704" w:rsidR="003A3FBA" w:rsidRDefault="009B38F4" w:rsidP="003A3FB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  </w:t>
      </w:r>
      <w:r w:rsidR="003A3FBA">
        <w:rPr>
          <w:rFonts w:ascii="Times New Roman" w:hAnsi="Times New Roman"/>
          <w:sz w:val="48"/>
          <w:szCs w:val="48"/>
        </w:rPr>
        <w:t>«</w:t>
      </w:r>
      <w:r w:rsidRPr="009B38F4">
        <w:rPr>
          <w:rFonts w:ascii="Times New Roman" w:hAnsi="Times New Roman"/>
          <w:b/>
          <w:bCs/>
          <w:i/>
          <w:sz w:val="48"/>
          <w:szCs w:val="48"/>
        </w:rPr>
        <w:t>Функциональная грамотность</w:t>
      </w:r>
      <w:r w:rsidR="003A3FBA">
        <w:rPr>
          <w:rFonts w:ascii="Times New Roman" w:hAnsi="Times New Roman"/>
          <w:sz w:val="48"/>
          <w:szCs w:val="48"/>
        </w:rPr>
        <w:t>»</w:t>
      </w:r>
    </w:p>
    <w:p w14:paraId="003CA304" w14:textId="77777777" w:rsidR="003A3FBA" w:rsidRDefault="003A3FBA" w:rsidP="003A3FB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31468DBF" w14:textId="19CFFE89" w:rsidR="003A3FBA" w:rsidRDefault="003A3FBA" w:rsidP="003A3FBA">
      <w:pPr>
        <w:spacing w:after="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Класс</w:t>
      </w:r>
      <w:r w:rsidR="00A23295">
        <w:rPr>
          <w:rFonts w:ascii="Times New Roman" w:hAnsi="Times New Roman"/>
          <w:sz w:val="48"/>
          <w:szCs w:val="48"/>
        </w:rPr>
        <w:t>ы</w:t>
      </w:r>
      <w:r>
        <w:rPr>
          <w:rFonts w:ascii="Times New Roman" w:hAnsi="Times New Roman"/>
          <w:sz w:val="48"/>
          <w:szCs w:val="48"/>
        </w:rPr>
        <w:t xml:space="preserve">: </w:t>
      </w:r>
      <w:r w:rsidR="009B38F4">
        <w:rPr>
          <w:rFonts w:ascii="Times New Roman" w:hAnsi="Times New Roman"/>
          <w:sz w:val="48"/>
          <w:szCs w:val="48"/>
        </w:rPr>
        <w:t>5</w:t>
      </w:r>
    </w:p>
    <w:p w14:paraId="2F9474F0" w14:textId="2BF1E92A" w:rsidR="00205A14" w:rsidRDefault="00205A14" w:rsidP="003A3FBA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14:paraId="183316CF" w14:textId="7FFB34D8" w:rsidR="003A3FBA" w:rsidRDefault="008C08CA" w:rsidP="003A3FBA">
      <w:pPr>
        <w:spacing w:after="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Учебный год: 202</w:t>
      </w:r>
      <w:r w:rsidR="00C851B1">
        <w:rPr>
          <w:rFonts w:ascii="Times New Roman" w:hAnsi="Times New Roman"/>
          <w:sz w:val="48"/>
          <w:szCs w:val="48"/>
        </w:rPr>
        <w:t>3</w:t>
      </w:r>
      <w:r>
        <w:rPr>
          <w:rFonts w:ascii="Times New Roman" w:hAnsi="Times New Roman"/>
          <w:sz w:val="48"/>
          <w:szCs w:val="48"/>
        </w:rPr>
        <w:t xml:space="preserve"> – 202</w:t>
      </w:r>
      <w:r w:rsidR="00C851B1">
        <w:rPr>
          <w:rFonts w:ascii="Times New Roman" w:hAnsi="Times New Roman"/>
          <w:sz w:val="48"/>
          <w:szCs w:val="48"/>
        </w:rPr>
        <w:t>4</w:t>
      </w:r>
      <w:r>
        <w:rPr>
          <w:rFonts w:ascii="Times New Roman" w:hAnsi="Times New Roman"/>
          <w:sz w:val="48"/>
          <w:szCs w:val="48"/>
        </w:rPr>
        <w:t xml:space="preserve"> </w:t>
      </w:r>
      <w:r w:rsidR="003A3FBA">
        <w:rPr>
          <w:rFonts w:ascii="Times New Roman" w:hAnsi="Times New Roman"/>
          <w:sz w:val="48"/>
          <w:szCs w:val="48"/>
        </w:rPr>
        <w:t>г.</w:t>
      </w:r>
    </w:p>
    <w:p w14:paraId="7AFEB0FA" w14:textId="77777777" w:rsidR="003A3FBA" w:rsidRDefault="003A3FBA" w:rsidP="003A3FBA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14:paraId="17D8665A" w14:textId="77777777" w:rsidR="003A3FBA" w:rsidRDefault="003A3FBA" w:rsidP="003A3FB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5670"/>
        <w:gridCol w:w="851"/>
      </w:tblGrid>
      <w:tr w:rsidR="003A3FBA" w14:paraId="4EB3F0AC" w14:textId="77777777" w:rsidTr="0098224A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442A" w14:textId="77777777" w:rsidR="003A3FBA" w:rsidRDefault="003A3FBA" w:rsidP="0098224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личество часов по учебному плану 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E54F" w14:textId="407E14BE" w:rsidR="003A3FBA" w:rsidRDefault="003A3FBA" w:rsidP="00C851B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C851B1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</w:tr>
      <w:tr w:rsidR="003A3FBA" w14:paraId="6564371A" w14:textId="77777777" w:rsidTr="0098224A">
        <w:trPr>
          <w:trHeight w:val="5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24E2C1" w14:textId="77777777" w:rsidR="003A3FBA" w:rsidRDefault="003A3FBA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т.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F202" w14:textId="77777777" w:rsidR="003A3FBA" w:rsidRDefault="003A3FBA" w:rsidP="0098224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2625" w14:textId="50BCF881" w:rsidR="003A3FBA" w:rsidRDefault="003A3FBA" w:rsidP="000D612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0D612B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</w:tr>
      <w:tr w:rsidR="003A3FBA" w14:paraId="56CF0C4C" w14:textId="77777777" w:rsidTr="0098224A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BC3B" w14:textId="77777777" w:rsidR="003A3FBA" w:rsidRDefault="003A3FBA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10D5" w14:textId="77777777" w:rsidR="003A3FBA" w:rsidRDefault="003A3FBA" w:rsidP="0098224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7658" w14:textId="7CB3DD7E" w:rsidR="003A3FBA" w:rsidRDefault="003A3FBA" w:rsidP="00C851B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C851B1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</w:tr>
    </w:tbl>
    <w:p w14:paraId="4D86F0A1" w14:textId="77777777" w:rsidR="001E5208" w:rsidRDefault="001E5208" w:rsidP="001E5208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</w:p>
    <w:p w14:paraId="5CDAE18F" w14:textId="77777777" w:rsidR="00A23295" w:rsidRDefault="00A23295" w:rsidP="001E5208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</w:p>
    <w:p w14:paraId="6E8A8F3F" w14:textId="77777777" w:rsidR="00A23295" w:rsidRDefault="00A23295" w:rsidP="001E5208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</w:p>
    <w:p w14:paraId="0DBC7F25" w14:textId="77777777" w:rsidR="00A23295" w:rsidRDefault="00A23295" w:rsidP="001E5208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</w:p>
    <w:p w14:paraId="592EECE5" w14:textId="77777777" w:rsidR="00A23295" w:rsidRDefault="00A23295" w:rsidP="001E5208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</w:p>
    <w:p w14:paraId="0600B274" w14:textId="6422E10A" w:rsidR="00DB2B71" w:rsidRDefault="00971F9A" w:rsidP="003A3FBA">
      <w:pPr>
        <w:pStyle w:val="Default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14:paraId="35467055" w14:textId="77777777" w:rsidR="003A7C3C" w:rsidRPr="003A7C3C" w:rsidRDefault="003A7C3C" w:rsidP="003A7C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A502DFD" w14:textId="77777777" w:rsidR="003A7C3C" w:rsidRPr="003A7C3C" w:rsidRDefault="003A7C3C" w:rsidP="003A7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7C3C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а курса внеурочной деятельности «Функциональная грамотность» разработана в соответствии со следующими нормативными документами:</w:t>
      </w:r>
    </w:p>
    <w:p w14:paraId="21013D32" w14:textId="77777777" w:rsidR="003A7C3C" w:rsidRPr="003A7C3C" w:rsidRDefault="003A7C3C" w:rsidP="003A7C3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A7C3C">
        <w:rPr>
          <w:rFonts w:ascii="Times New Roman" w:eastAsia="Times New Roman" w:hAnsi="Times New Roman"/>
          <w:sz w:val="28"/>
          <w:szCs w:val="28"/>
        </w:rPr>
        <w:t xml:space="preserve">Закон Российской Федерации «Об образовании в Российской Федерации» (от 29.12.2012г. №273-ФЗ); </w:t>
      </w:r>
    </w:p>
    <w:p w14:paraId="47956B6C" w14:textId="77777777" w:rsidR="003A7C3C" w:rsidRPr="003A7C3C" w:rsidRDefault="003A7C3C" w:rsidP="003A7C3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A7C3C">
        <w:rPr>
          <w:rFonts w:ascii="Times New Roman" w:eastAsia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2010 года № 1897) с изменениями (Приказ Минобрнауки России от 29.12.2014 N 1644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)";</w:t>
      </w:r>
    </w:p>
    <w:p w14:paraId="4A46FA48" w14:textId="77777777" w:rsidR="003A7C3C" w:rsidRPr="003A7C3C" w:rsidRDefault="003A7C3C" w:rsidP="003A7C3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A7C3C">
        <w:rPr>
          <w:rFonts w:ascii="Times New Roman" w:eastAsia="Times New Roman" w:hAnsi="Times New Roman"/>
          <w:sz w:val="28"/>
          <w:szCs w:val="28"/>
        </w:rPr>
        <w:t>Письмо Минобрнауки РФ от 19.04.2011 N 03–255 «О введении федеральных государственных образовательных стандартов общего образования»;</w:t>
      </w:r>
    </w:p>
    <w:p w14:paraId="1FFC7326" w14:textId="77777777" w:rsidR="003A7C3C" w:rsidRPr="003A7C3C" w:rsidRDefault="003A7C3C" w:rsidP="003A7C3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A7C3C">
        <w:rPr>
          <w:rFonts w:ascii="Times New Roman" w:eastAsia="Times New Roman" w:hAnsi="Times New Roman"/>
          <w:sz w:val="28"/>
          <w:szCs w:val="28"/>
        </w:rPr>
        <w:t>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–2960</w:t>
      </w:r>
    </w:p>
    <w:p w14:paraId="32DA4E39" w14:textId="77777777" w:rsidR="003A7C3C" w:rsidRPr="003A7C3C" w:rsidRDefault="003A7C3C" w:rsidP="003A7C3C">
      <w:pPr>
        <w:spacing w:after="0" w:line="240" w:lineRule="auto"/>
        <w:ind w:firstLine="709"/>
        <w:jc w:val="both"/>
        <w:rPr>
          <w:rFonts w:eastAsia="Times New Roman" w:cs="Calibri"/>
        </w:rPr>
      </w:pPr>
    </w:p>
    <w:p w14:paraId="7BF7BD3D" w14:textId="77777777" w:rsidR="003A7C3C" w:rsidRPr="003A7C3C" w:rsidRDefault="003A7C3C" w:rsidP="003A7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7C3C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а курса внеурочной деятельности «Функциональная грамотность» рассчитана на один год. Согласно учебному плану ОО на освоение данного курса отводится 1 часа в неделю, что при 34 учебных неделях составляет  34  часа в год</w:t>
      </w:r>
    </w:p>
    <w:p w14:paraId="6A23D9E0" w14:textId="77777777" w:rsidR="003A7C3C" w:rsidRPr="003A7C3C" w:rsidRDefault="003A7C3C" w:rsidP="003A7C3C">
      <w:pPr>
        <w:suppressAutoHyphens/>
        <w:spacing w:after="0" w:line="259" w:lineRule="auto"/>
        <w:ind w:firstLine="709"/>
        <w:jc w:val="both"/>
        <w:rPr>
          <w:rFonts w:ascii="Times New Roman" w:eastAsia="Arial Unicode MS" w:hAnsi="Times New Roman" w:cs="Calibri"/>
          <w:color w:val="000000"/>
          <w:kern w:val="1"/>
          <w:sz w:val="28"/>
          <w:szCs w:val="28"/>
          <w:lang w:eastAsia="ar-SA"/>
        </w:rPr>
      </w:pPr>
      <w:r w:rsidRPr="003A7C3C">
        <w:rPr>
          <w:rFonts w:ascii="Times New Roman" w:eastAsia="Arial Unicode MS" w:hAnsi="Times New Roman" w:cs="Calibri"/>
          <w:color w:val="000000"/>
          <w:kern w:val="1"/>
          <w:sz w:val="28"/>
          <w:szCs w:val="28"/>
          <w:lang w:eastAsia="ar-SA"/>
        </w:rPr>
        <w:t>Программа «</w:t>
      </w:r>
      <w:r w:rsidRPr="003A7C3C">
        <w:rPr>
          <w:rFonts w:ascii="Times New Roman" w:eastAsia="Times New Roman" w:hAnsi="Times New Roman"/>
          <w:bCs/>
          <w:sz w:val="28"/>
          <w:szCs w:val="28"/>
          <w:lang w:eastAsia="ru-RU"/>
        </w:rPr>
        <w:t>Функциональная грамотность</w:t>
      </w:r>
      <w:r w:rsidRPr="003A7C3C">
        <w:rPr>
          <w:rFonts w:ascii="Times New Roman" w:eastAsia="Arial Unicode MS" w:hAnsi="Times New Roman" w:cs="Calibri"/>
          <w:color w:val="000000"/>
          <w:kern w:val="1"/>
          <w:sz w:val="28"/>
          <w:szCs w:val="28"/>
          <w:lang w:eastAsia="ar-SA"/>
        </w:rPr>
        <w:t xml:space="preserve">» предназначена для организации внеурочной деятельности в 5-х классах на уровне основного общего образования  по общеинтеллектуальному направлению развития личности. </w:t>
      </w:r>
    </w:p>
    <w:p w14:paraId="7C6A4502" w14:textId="77777777" w:rsidR="003A7C3C" w:rsidRPr="003A7C3C" w:rsidRDefault="003A7C3C" w:rsidP="003A7C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7C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ьность курса</w:t>
      </w:r>
      <w:r w:rsidRPr="003A7C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ределяется изменением требо</w:t>
      </w:r>
      <w:r w:rsidRPr="003A7C3C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ваний реальности к человеку, получающему образование и реа</w:t>
      </w:r>
      <w:r w:rsidRPr="003A7C3C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лизующему себя в современном социуме. Эти изменения вклю</w:t>
      </w:r>
      <w:r w:rsidRPr="003A7C3C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чают расширение спектра стоящих перед личностью задач, ее включенности в различные социальные сферы и социальные отношения. Для успешного функционирования в обществе нужно уметь использовать получаемые знания, умения и на</w:t>
      </w:r>
      <w:r w:rsidRPr="003A7C3C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выки для решения важных задач в изменяющихся условиях, а для этого находить, сопоставлять, интерпретировать, анали</w:t>
      </w:r>
      <w:r w:rsidRPr="003A7C3C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зировать факты, смотреть на одни и те же явления с разных сторон, осмысливать информацию, чтобы делать правильный выбор, принимать конструктивные решения. Необходимо пла</w:t>
      </w:r>
      <w:r w:rsidRPr="003A7C3C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нировать свою деятельность, осуществлять ее контроль и оцен</w:t>
      </w:r>
      <w:r w:rsidRPr="003A7C3C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ку, взаимодействовать с другими, действовать в ситуации не</w:t>
      </w:r>
      <w:r w:rsidRPr="003A7C3C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определенности.</w:t>
      </w:r>
    </w:p>
    <w:p w14:paraId="13E64761" w14:textId="77777777" w:rsidR="003A7C3C" w:rsidRPr="003A7C3C" w:rsidRDefault="003A7C3C" w:rsidP="003A7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7C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ой целью курса</w:t>
      </w:r>
      <w:r w:rsidRPr="003A7C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ется формирование функци</w:t>
      </w:r>
      <w:r w:rsidRPr="003A7C3C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онально грамотной личности, ее готовности и способности «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</w:t>
      </w:r>
    </w:p>
    <w:p w14:paraId="044D0C37" w14:textId="77777777" w:rsidR="003A7C3C" w:rsidRPr="003A7C3C" w:rsidRDefault="003A7C3C" w:rsidP="003A7C3C">
      <w:pPr>
        <w:shd w:val="clear" w:color="auto" w:fill="FFFFFF"/>
        <w:spacing w:after="28" w:line="240" w:lineRule="auto"/>
        <w:ind w:firstLine="708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3A7C3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Задачи программы:</w:t>
      </w:r>
    </w:p>
    <w:p w14:paraId="1ADA4165" w14:textId="77777777" w:rsidR="003A7C3C" w:rsidRPr="003A7C3C" w:rsidRDefault="003A7C3C" w:rsidP="003A7C3C">
      <w:pPr>
        <w:shd w:val="clear" w:color="auto" w:fill="FFFFFF"/>
        <w:spacing w:after="27" w:line="240" w:lineRule="auto"/>
        <w:ind w:left="705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3A7C3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•      развитие способность продуктивно участвовать в процессе выработки, оценки и совершенствовании идей, направленных на получение инновационных (новых, новаторских, оригинальных, нестандартных, непривычных) и эффективных (действенных, результативных, экономичных, оптимальных ) решений, и/или нового знания, и/или эффектного (впечатляющего, вдохновляющего, необыкновенного, удивительного и т.п.) выражения воображения (креативное мышление);</w:t>
      </w:r>
    </w:p>
    <w:p w14:paraId="420B87FF" w14:textId="77777777" w:rsidR="003A7C3C" w:rsidRPr="003A7C3C" w:rsidRDefault="003A7C3C" w:rsidP="003A7C3C">
      <w:pPr>
        <w:shd w:val="clear" w:color="auto" w:fill="FFFFFF"/>
        <w:spacing w:after="37" w:line="240" w:lineRule="auto"/>
        <w:ind w:left="705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3A7C3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•      развитие способности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 (финансовая грамотность);</w:t>
      </w:r>
    </w:p>
    <w:p w14:paraId="4F6D2657" w14:textId="77777777" w:rsidR="003A7C3C" w:rsidRPr="003A7C3C" w:rsidRDefault="003A7C3C" w:rsidP="003A7C3C">
      <w:pPr>
        <w:shd w:val="clear" w:color="auto" w:fill="FFFFFF"/>
        <w:spacing w:after="35" w:line="240" w:lineRule="auto"/>
        <w:ind w:left="705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3A7C3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•      развитие способности формулировать, применять и интерпретировать математику в разнообразных контекстах; включать математические рассуждения, использовать математические понятия, процедуры, факты и инструменты для описания, объяснения и предсказания явления; понимания роли математики в мире;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</w:t>
      </w:r>
    </w:p>
    <w:p w14:paraId="2964B63E" w14:textId="77777777" w:rsidR="003A7C3C" w:rsidRPr="003A7C3C" w:rsidRDefault="003A7C3C" w:rsidP="003A7C3C">
      <w:pPr>
        <w:shd w:val="clear" w:color="auto" w:fill="FFFFFF"/>
        <w:spacing w:after="3" w:line="240" w:lineRule="auto"/>
        <w:ind w:left="705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3A7C3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•      развитие способности критически рассматривать с различных точек зрения вопросы и ситуации глобального характера и межкультурного взаимодействия и эффективно действовать в этих ситуациях; осознавать, каким образом культурные, религиозные, политические, расовые и иные различия могут оказывать влияние на восприятие, суждения и взгляды; вступать в открытое, уважительное и эффективное взаимодействие с другими людьми на основе разделяемого всеми уважения к человеческому достоинству (глобальные компетенции).</w:t>
      </w:r>
    </w:p>
    <w:p w14:paraId="60069FDC" w14:textId="77777777" w:rsidR="003A7C3C" w:rsidRPr="00AF5C8C" w:rsidRDefault="003A7C3C" w:rsidP="003A7C3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F5C8C">
        <w:rPr>
          <w:rFonts w:ascii="Times New Roman" w:hAnsi="Times New Roman"/>
          <w:b/>
          <w:bCs/>
          <w:sz w:val="28"/>
          <w:szCs w:val="28"/>
        </w:rPr>
        <w:t>Формы работы:</w:t>
      </w:r>
      <w:r w:rsidRPr="00AF5C8C">
        <w:rPr>
          <w:rFonts w:ascii="Times New Roman" w:hAnsi="Times New Roman"/>
          <w:sz w:val="28"/>
          <w:szCs w:val="28"/>
        </w:rPr>
        <w:t> самостоятельное чтение, беседа, диалог, дискуссия, круглый стол, моделирование, игра, викторина, аналитическая беседа, тестирование, мини-проекты.</w:t>
      </w:r>
    </w:p>
    <w:p w14:paraId="7CD6287D" w14:textId="6866ADE5" w:rsidR="003A3FBA" w:rsidRPr="00AF5C8C" w:rsidRDefault="003A3FBA" w:rsidP="003A7C3C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39F437" w14:textId="3700D4B4" w:rsidR="00E00D7B" w:rsidRPr="003A3FBA" w:rsidRDefault="00971F9A" w:rsidP="00E5482D">
      <w:pPr>
        <w:pStyle w:val="a4"/>
        <w:numPr>
          <w:ilvl w:val="0"/>
          <w:numId w:val="23"/>
        </w:num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3FBA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</w:t>
      </w:r>
    </w:p>
    <w:p w14:paraId="300790F6" w14:textId="77777777" w:rsidR="00E00D7B" w:rsidRPr="00E00D7B" w:rsidRDefault="00E00D7B" w:rsidP="00E5482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E8BEA3A" w14:textId="77777777" w:rsidR="00AF5C8C" w:rsidRPr="00AF5C8C" w:rsidRDefault="00AF5C8C" w:rsidP="00AF5C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C8C">
        <w:rPr>
          <w:rFonts w:ascii="Times New Roman" w:hAnsi="Times New Roman"/>
          <w:b/>
          <w:bCs/>
          <w:sz w:val="24"/>
          <w:szCs w:val="24"/>
        </w:rPr>
        <w:t>Личностные результаты </w:t>
      </w:r>
      <w:r w:rsidRPr="00AF5C8C">
        <w:rPr>
          <w:rFonts w:ascii="Times New Roman" w:hAnsi="Times New Roman"/>
          <w:sz w:val="24"/>
          <w:szCs w:val="24"/>
        </w:rPr>
        <w:t>будут сформированы:</w:t>
      </w:r>
    </w:p>
    <w:p w14:paraId="28A57AB4" w14:textId="77777777" w:rsidR="00AF5C8C" w:rsidRPr="00AF5C8C" w:rsidRDefault="00AF5C8C" w:rsidP="00AF5C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C8C">
        <w:rPr>
          <w:rFonts w:ascii="Times New Roman" w:hAnsi="Times New Roman"/>
          <w:sz w:val="24"/>
          <w:szCs w:val="24"/>
        </w:rPr>
        <w:t>•      формулирует и объясняет собственную позицию в конкретных ситуациях общественной жизни на основе полученных знаний;</w:t>
      </w:r>
    </w:p>
    <w:p w14:paraId="6F6117BD" w14:textId="77777777" w:rsidR="00AF5C8C" w:rsidRPr="00AF5C8C" w:rsidRDefault="00AF5C8C" w:rsidP="00AF5C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C8C">
        <w:rPr>
          <w:rFonts w:ascii="Times New Roman" w:hAnsi="Times New Roman"/>
          <w:sz w:val="24"/>
          <w:szCs w:val="24"/>
        </w:rPr>
        <w:t>•      оценивает действия в конкретных ситуациях с позиции норм морали и общечеловеческих ценностей, прав и обязанностей гражданина.</w:t>
      </w:r>
    </w:p>
    <w:p w14:paraId="7AD8B161" w14:textId="77777777" w:rsidR="00AF5C8C" w:rsidRPr="00AF5C8C" w:rsidRDefault="00AF5C8C" w:rsidP="00AF5C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C8C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</w:p>
    <w:p w14:paraId="6619E307" w14:textId="77777777" w:rsidR="00AF5C8C" w:rsidRPr="00AF5C8C" w:rsidRDefault="00AF5C8C" w:rsidP="00AF5C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C8C">
        <w:rPr>
          <w:rFonts w:ascii="Times New Roman" w:hAnsi="Times New Roman"/>
          <w:sz w:val="24"/>
          <w:szCs w:val="24"/>
        </w:rPr>
        <w:t>•      находит и извлекает информацию в различном контексте; </w:t>
      </w:r>
    </w:p>
    <w:p w14:paraId="0A276913" w14:textId="77777777" w:rsidR="00AF5C8C" w:rsidRPr="00AF5C8C" w:rsidRDefault="00AF5C8C" w:rsidP="00AF5C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C8C">
        <w:rPr>
          <w:rFonts w:ascii="Times New Roman" w:hAnsi="Times New Roman"/>
          <w:sz w:val="24"/>
          <w:szCs w:val="24"/>
        </w:rPr>
        <w:t>•      объясняет и описывает явления на основе полученной информации; </w:t>
      </w:r>
    </w:p>
    <w:p w14:paraId="24F6B61A" w14:textId="77777777" w:rsidR="00AF5C8C" w:rsidRPr="00AF5C8C" w:rsidRDefault="00AF5C8C" w:rsidP="00AF5C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C8C">
        <w:rPr>
          <w:rFonts w:ascii="Times New Roman" w:hAnsi="Times New Roman"/>
          <w:sz w:val="24"/>
          <w:szCs w:val="24"/>
        </w:rPr>
        <w:t>•      анализирует и интегрирует полученную информацию; </w:t>
      </w:r>
    </w:p>
    <w:p w14:paraId="4904B18D" w14:textId="77777777" w:rsidR="00506E49" w:rsidRDefault="00AF5C8C" w:rsidP="00AF5C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C8C">
        <w:rPr>
          <w:rFonts w:ascii="Times New Roman" w:hAnsi="Times New Roman"/>
          <w:sz w:val="24"/>
          <w:szCs w:val="24"/>
        </w:rPr>
        <w:t>•      формулирует проблему, интерпретирует и оценивает её;  </w:t>
      </w:r>
    </w:p>
    <w:p w14:paraId="27B4BFC4" w14:textId="5AF16BE6" w:rsidR="00AF5C8C" w:rsidRPr="00AF5C8C" w:rsidRDefault="00AF5C8C" w:rsidP="00AF5C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C8C">
        <w:rPr>
          <w:rFonts w:ascii="Times New Roman" w:hAnsi="Times New Roman"/>
          <w:sz w:val="24"/>
          <w:szCs w:val="24"/>
        </w:rPr>
        <w:sym w:font="Symbol" w:char="F0B7"/>
      </w:r>
      <w:r w:rsidRPr="00AF5C8C">
        <w:rPr>
          <w:rFonts w:ascii="Times New Roman" w:hAnsi="Times New Roman"/>
          <w:sz w:val="24"/>
          <w:szCs w:val="24"/>
        </w:rPr>
        <w:t> </w:t>
      </w:r>
      <w:r w:rsidR="00506E49">
        <w:rPr>
          <w:rFonts w:ascii="Times New Roman" w:hAnsi="Times New Roman"/>
          <w:sz w:val="24"/>
          <w:szCs w:val="24"/>
        </w:rPr>
        <w:t xml:space="preserve">     </w:t>
      </w:r>
      <w:r w:rsidRPr="00AF5C8C">
        <w:rPr>
          <w:rFonts w:ascii="Times New Roman" w:hAnsi="Times New Roman"/>
          <w:sz w:val="24"/>
          <w:szCs w:val="24"/>
        </w:rPr>
        <w:t>делает выводы, строит прогнозы, предлагает пути решения.</w:t>
      </w:r>
    </w:p>
    <w:p w14:paraId="5C2D7E25" w14:textId="77777777" w:rsidR="00AF5C8C" w:rsidRPr="00AF5C8C" w:rsidRDefault="00AF5C8C" w:rsidP="00AF5C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C8C">
        <w:rPr>
          <w:rFonts w:ascii="Times New Roman" w:hAnsi="Times New Roman"/>
          <w:b/>
          <w:bCs/>
          <w:sz w:val="24"/>
          <w:szCs w:val="24"/>
        </w:rPr>
        <w:t>Предметные результаты </w:t>
      </w:r>
      <w:r w:rsidRPr="00AF5C8C">
        <w:rPr>
          <w:rFonts w:ascii="Times New Roman" w:hAnsi="Times New Roman"/>
          <w:sz w:val="24"/>
          <w:szCs w:val="24"/>
        </w:rPr>
        <w:t>обучающийся научится:</w:t>
      </w:r>
    </w:p>
    <w:p w14:paraId="584D3745" w14:textId="77777777" w:rsidR="00AF5C8C" w:rsidRPr="00AF5C8C" w:rsidRDefault="00AF5C8C" w:rsidP="00AF5C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C8C">
        <w:rPr>
          <w:rFonts w:ascii="Times New Roman" w:hAnsi="Times New Roman"/>
          <w:sz w:val="24"/>
          <w:szCs w:val="24"/>
        </w:rPr>
        <w:lastRenderedPageBreak/>
        <w:t>•      самостоятельно приобретать и применять знания в различных ситуациях для решения различной сложности практических задач;</w:t>
      </w:r>
    </w:p>
    <w:p w14:paraId="254E2623" w14:textId="77777777" w:rsidR="00AF5C8C" w:rsidRPr="00AF5C8C" w:rsidRDefault="00AF5C8C" w:rsidP="00AF5C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C8C">
        <w:rPr>
          <w:rFonts w:ascii="Times New Roman" w:hAnsi="Times New Roman"/>
          <w:sz w:val="24"/>
          <w:szCs w:val="24"/>
        </w:rPr>
        <w:t>обучающийся получит возможность:</w:t>
      </w:r>
    </w:p>
    <w:p w14:paraId="4219DEE9" w14:textId="77777777" w:rsidR="00AF5C8C" w:rsidRPr="00AF5C8C" w:rsidRDefault="00AF5C8C" w:rsidP="00AF5C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C8C">
        <w:rPr>
          <w:rFonts w:ascii="Times New Roman" w:hAnsi="Times New Roman"/>
          <w:sz w:val="24"/>
          <w:szCs w:val="24"/>
        </w:rPr>
        <w:t>•      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, используя тексты различные по оформлению, стилистике, форме и в различном контексте;</w:t>
      </w:r>
    </w:p>
    <w:p w14:paraId="75897472" w14:textId="77777777" w:rsidR="00AF5C8C" w:rsidRPr="00AF5C8C" w:rsidRDefault="00AF5C8C" w:rsidP="00AF5C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C8C">
        <w:rPr>
          <w:rFonts w:ascii="Times New Roman" w:hAnsi="Times New Roman"/>
          <w:sz w:val="24"/>
          <w:szCs w:val="24"/>
        </w:rPr>
        <w:t>•      применять полученные предметные знания для решения разного рода проблем и практических задач;</w:t>
      </w:r>
    </w:p>
    <w:p w14:paraId="35453785" w14:textId="77777777" w:rsidR="00AF5C8C" w:rsidRPr="00AF5C8C" w:rsidRDefault="00AF5C8C" w:rsidP="00AF5C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C8C">
        <w:rPr>
          <w:rFonts w:ascii="Times New Roman" w:hAnsi="Times New Roman"/>
          <w:sz w:val="24"/>
          <w:szCs w:val="24"/>
        </w:rPr>
        <w:t>•      формулировать проблему на основе анализа ситуации;</w:t>
      </w:r>
    </w:p>
    <w:p w14:paraId="3B6FB7C4" w14:textId="77777777" w:rsidR="00AF5C8C" w:rsidRPr="00AF5C8C" w:rsidRDefault="00AF5C8C" w:rsidP="00AF5C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C8C">
        <w:rPr>
          <w:rFonts w:ascii="Times New Roman" w:hAnsi="Times New Roman"/>
          <w:sz w:val="24"/>
          <w:szCs w:val="24"/>
        </w:rPr>
        <w:t>•      анализировать и обобщать (интегрировать) информацию различного предметного содержания в разном контексте; овладеть универсальными способами анализа информации и ее интеграции в единое целое; </w:t>
      </w:r>
    </w:p>
    <w:p w14:paraId="47E9BADC" w14:textId="77777777" w:rsidR="00AF5C8C" w:rsidRPr="00AF5C8C" w:rsidRDefault="00AF5C8C" w:rsidP="00AF5C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C8C">
        <w:rPr>
          <w:rFonts w:ascii="Times New Roman" w:hAnsi="Times New Roman"/>
          <w:sz w:val="24"/>
          <w:szCs w:val="24"/>
        </w:rPr>
        <w:t>•      оценивать и интерпретировать различные поставленные перед ними проблемы в рамках предметного содержания;</w:t>
      </w:r>
    </w:p>
    <w:p w14:paraId="6CB26FE6" w14:textId="77777777" w:rsidR="00AF5C8C" w:rsidRPr="00AF5C8C" w:rsidRDefault="00AF5C8C" w:rsidP="00AF5C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C8C">
        <w:rPr>
          <w:rFonts w:ascii="Times New Roman" w:hAnsi="Times New Roman"/>
          <w:sz w:val="24"/>
          <w:szCs w:val="24"/>
        </w:rPr>
        <w:t>•      интерпретировать и оценивать полученные результаты в различном контексте лично значимой, национальной или глобальной ситуации, проблемы;</w:t>
      </w:r>
    </w:p>
    <w:p w14:paraId="147BAC90" w14:textId="77777777" w:rsidR="00AF5C8C" w:rsidRPr="00AF5C8C" w:rsidRDefault="00AF5C8C" w:rsidP="00AF5C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C8C">
        <w:rPr>
          <w:rFonts w:ascii="Times New Roman" w:hAnsi="Times New Roman"/>
          <w:sz w:val="24"/>
          <w:szCs w:val="24"/>
        </w:rPr>
        <w:t>•      оценивать проблемы, делать выводы, строить прогнозы, предлагать различные пути их решения.</w:t>
      </w:r>
    </w:p>
    <w:p w14:paraId="6797DA44" w14:textId="77777777" w:rsidR="00AF5C8C" w:rsidRPr="00AF5C8C" w:rsidRDefault="00AF5C8C" w:rsidP="00AF5C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C8C">
        <w:rPr>
          <w:rFonts w:ascii="Times New Roman" w:hAnsi="Times New Roman"/>
          <w:b/>
          <w:sz w:val="24"/>
          <w:szCs w:val="24"/>
        </w:rPr>
        <w:t>Реализация курса</w:t>
      </w:r>
      <w:r w:rsidRPr="00AF5C8C">
        <w:rPr>
          <w:rFonts w:ascii="Times New Roman" w:hAnsi="Times New Roman"/>
          <w:sz w:val="24"/>
          <w:szCs w:val="24"/>
        </w:rPr>
        <w:t xml:space="preserve"> предполагает использование форм работы, которые предусматривают активность и самостоятель</w:t>
      </w:r>
      <w:r w:rsidRPr="00AF5C8C">
        <w:rPr>
          <w:rFonts w:ascii="Times New Roman" w:hAnsi="Times New Roman"/>
          <w:sz w:val="24"/>
          <w:szCs w:val="24"/>
        </w:rPr>
        <w:softHyphen/>
        <w:t>ность обучающихся, сочетание индивидуальной и групповой работы, проектную и исследовательскую деятельность, дело</w:t>
      </w:r>
      <w:r w:rsidRPr="00AF5C8C">
        <w:rPr>
          <w:rFonts w:ascii="Times New Roman" w:hAnsi="Times New Roman"/>
          <w:sz w:val="24"/>
          <w:szCs w:val="24"/>
        </w:rPr>
        <w:softHyphen/>
        <w:t>вые игры, организацию социальных практик. Таким образом, вовлеченность школьников в данную внеурочную деятельность позволит обеспечить их самоопределение, расширить зоны по</w:t>
      </w:r>
      <w:r w:rsidRPr="00AF5C8C">
        <w:rPr>
          <w:rFonts w:ascii="Times New Roman" w:hAnsi="Times New Roman"/>
          <w:sz w:val="24"/>
          <w:szCs w:val="24"/>
        </w:rPr>
        <w:softHyphen/>
        <w:t>иска своих интересов в различных сферах прикладных знаний, переосмыслить свои связи с окружающими, свое место среди других людей. В целом реализация программы вносит вклад в нравственное и социальное формирование личности</w:t>
      </w:r>
    </w:p>
    <w:p w14:paraId="479D4742" w14:textId="77777777" w:rsidR="00AF5C8C" w:rsidRPr="00AF5C8C" w:rsidRDefault="00AF5C8C" w:rsidP="00AF5C8C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BDC2AF" w14:textId="09720D07" w:rsidR="003A3FBA" w:rsidRDefault="00D06867" w:rsidP="00E548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A3FBA" w:rsidRPr="003A3FBA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 осуществляется на основании «Положения МБОУ СОШ №15 «Порядок проведения промежуточной аттестации обучающихся». В</w:t>
      </w:r>
      <w:r w:rsidR="009D446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A3FBA" w:rsidRPr="003A3F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5C8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A3FBA" w:rsidRPr="003A3FB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 w:rsidR="009D4469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3A3FBA" w:rsidRPr="003A3FB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межуточная аттестация осуществляется в форме </w:t>
      </w:r>
      <w:r w:rsidR="00AF09CA">
        <w:rPr>
          <w:rFonts w:ascii="Times New Roman" w:eastAsia="Times New Roman" w:hAnsi="Times New Roman"/>
          <w:sz w:val="24"/>
          <w:szCs w:val="24"/>
          <w:lang w:eastAsia="ru-RU"/>
        </w:rPr>
        <w:t>собеседования</w:t>
      </w:r>
      <w:r w:rsidR="003A3FBA" w:rsidRPr="003A3FBA">
        <w:rPr>
          <w:rFonts w:ascii="Times New Roman" w:eastAsia="Times New Roman" w:hAnsi="Times New Roman"/>
          <w:sz w:val="24"/>
          <w:szCs w:val="24"/>
          <w:lang w:eastAsia="ru-RU"/>
        </w:rPr>
        <w:t>. Сроки промежуточной аттестации утверждаются приказом директора и отражены в календарном графике школы на учебный год.</w:t>
      </w:r>
    </w:p>
    <w:p w14:paraId="20BD032C" w14:textId="669883D5" w:rsidR="009D4469" w:rsidRPr="005840D9" w:rsidRDefault="009D4469" w:rsidP="00262CF9">
      <w:pPr>
        <w:pStyle w:val="a4"/>
        <w:numPr>
          <w:ilvl w:val="0"/>
          <w:numId w:val="23"/>
        </w:num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9D446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СОДЕРЖАНИЕ КУРСА </w:t>
      </w:r>
    </w:p>
    <w:p w14:paraId="04066058" w14:textId="77777777" w:rsidR="005840D9" w:rsidRPr="009D4469" w:rsidRDefault="005840D9" w:rsidP="005840D9">
      <w:pPr>
        <w:pStyle w:val="a4"/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tbl>
      <w:tblPr>
        <w:tblpPr w:leftFromText="180" w:rightFromText="180" w:vertAnchor="text" w:horzAnchor="margin" w:tblpY="248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1"/>
        <w:gridCol w:w="5099"/>
        <w:gridCol w:w="4536"/>
        <w:gridCol w:w="4848"/>
      </w:tblGrid>
      <w:tr w:rsidR="00AF5C8C" w:rsidRPr="00AF5C8C" w14:paraId="1C7B325B" w14:textId="77777777" w:rsidTr="004D260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CBD5" w14:textId="77777777" w:rsidR="00AF5C8C" w:rsidRPr="00AF5C8C" w:rsidRDefault="00AF5C8C" w:rsidP="00AF5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89B1" w14:textId="77777777" w:rsidR="00AF5C8C" w:rsidRPr="00AF5C8C" w:rsidRDefault="00AF5C8C" w:rsidP="00AF5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Содержание курса</w:t>
            </w:r>
          </w:p>
          <w:p w14:paraId="579E0093" w14:textId="77777777" w:rsidR="00AF5C8C" w:rsidRPr="00AF5C8C" w:rsidRDefault="00AF5C8C" w:rsidP="00AF5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i/>
                <w:sz w:val="24"/>
                <w:szCs w:val="24"/>
              </w:rPr>
              <w:t>(реферативное описание разделов и тем программы курс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E6DC" w14:textId="77777777" w:rsidR="00AF5C8C" w:rsidRPr="00AF5C8C" w:rsidRDefault="00AF5C8C" w:rsidP="00AF5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6F80" w14:textId="77777777" w:rsidR="00AF5C8C" w:rsidRPr="00AF5C8C" w:rsidRDefault="00AF5C8C" w:rsidP="00AF5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Характеристика видов</w:t>
            </w: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br/>
              <w:t>деятельности обучающихся</w:t>
            </w:r>
          </w:p>
        </w:tc>
      </w:tr>
      <w:tr w:rsidR="00AF5C8C" w:rsidRPr="00AF5C8C" w14:paraId="67387924" w14:textId="77777777" w:rsidTr="004D260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9105" w14:textId="77777777" w:rsidR="00AF5C8C" w:rsidRPr="00AF5C8C" w:rsidRDefault="00AF5C8C" w:rsidP="00AF5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3CFC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.</w:t>
            </w:r>
          </w:p>
          <w:p w14:paraId="14979D64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суждение понятий «функциональная грамотность», «со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авляющие функ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иональной грамот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сти (читательская, математическая, естественно-научная, финансовая грамот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сть, глобальные компетенции, креа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вное мышление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B2F6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гры и упражнения, помогающие объединить участников программы, которые будут посещать за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ятия. Беседа, работа в груп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ах, планиро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ние работы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5298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вить мотивацию к целенаправлен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й социально значимой деятель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сти; стремление быть полезным, интерес к социаль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му сотрудниче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у. Сформировать внутреннюю пози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ию личности как особого ценност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отношения к себе, окружающим людям и жизни в целом. Сформиро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ть установку на активное участие в решении практи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ческих 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задач,</w:t>
            </w:r>
            <w:r w:rsidRPr="00AF5C8C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</w:p>
        </w:tc>
      </w:tr>
      <w:tr w:rsidR="00AF5C8C" w:rsidRPr="00AF5C8C" w14:paraId="6A0C900B" w14:textId="77777777" w:rsidTr="004D260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CAD1" w14:textId="751C958C" w:rsidR="00AF5C8C" w:rsidRPr="00AF5C8C" w:rsidRDefault="009520B3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9C4D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F5C8C">
              <w:rPr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одуль: Креативное мышление «Учимся мыслить креативно» </w:t>
            </w:r>
          </w:p>
          <w:p w14:paraId="722710DC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дели и ситуации. Общее представление о креативности. Зна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комство с содержательными и тематическими областями. </w:t>
            </w: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движение разнообразных идей. Для чего нужно выдвигать разные идеи и варианты. Разные, похожие, одинаковые. </w:t>
            </w: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движение креативных идей и их доработка. Нестандартные идеи. Креативные идеи. </w:t>
            </w: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 выдвижения до доработки идей. Создание продукта. Вы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полнение проекта на основе комплексного задания. </w:t>
            </w: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агностика и рефлексия. Самооценка. Выполнение итоговой работ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AE6C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Работа индивидуально или в парах.</w:t>
            </w:r>
          </w:p>
          <w:p w14:paraId="313651A8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Обсуждение результатов выполнения заданий. Презентация</w:t>
            </w:r>
          </w:p>
          <w:p w14:paraId="0BE76D81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Результатов исследования.</w:t>
            </w:r>
          </w:p>
          <w:p w14:paraId="4860AEAD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Совместное чтение текста заданий.</w:t>
            </w:r>
          </w:p>
          <w:p w14:paraId="401A0142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 xml:space="preserve">Маркировка текста с целью выделения основных требований. </w:t>
            </w:r>
          </w:p>
          <w:p w14:paraId="40AF15B9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Выдвижение идей и обсуждение пр</w:t>
            </w:r>
          </w:p>
          <w:p w14:paraId="17E11E65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чин, по которым требуется проявлять беглость мышления, гиб-</w:t>
            </w:r>
          </w:p>
          <w:p w14:paraId="3257C768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кость и разнообразие мышления.</w:t>
            </w:r>
          </w:p>
          <w:p w14:paraId="6C89BBE4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153B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Совместное чтение текста заданий. Маркировка текста с целью выделения</w:t>
            </w:r>
          </w:p>
          <w:p w14:paraId="670D7EEE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главного. Совместная деятельность</w:t>
            </w:r>
          </w:p>
          <w:p w14:paraId="0BCB4C1A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по анализу предложенных ситуаций.</w:t>
            </w:r>
          </w:p>
          <w:p w14:paraId="11333A8B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Выдвижение идей и обсуждение различных способов проявления креативности:</w:t>
            </w:r>
          </w:p>
          <w:p w14:paraId="7559A9B4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-самовыражение с помощью текстов, рисунков, мимики и пластики, танца и др.</w:t>
            </w:r>
          </w:p>
          <w:p w14:paraId="0BD05BF9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 xml:space="preserve"> - решение проблем социального и научного</w:t>
            </w:r>
          </w:p>
          <w:p w14:paraId="5365236B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характера.</w:t>
            </w:r>
          </w:p>
        </w:tc>
      </w:tr>
      <w:tr w:rsidR="00AF5C8C" w:rsidRPr="00AF5C8C" w14:paraId="6A43D780" w14:textId="77777777" w:rsidTr="004D260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DD78" w14:textId="3713467A" w:rsidR="00AF5C8C" w:rsidRPr="00AF5C8C" w:rsidRDefault="009520B3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3EE1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F5C8C">
              <w:rPr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одуль: Математическая грамотность «Математика в повседнев</w:t>
            </w:r>
            <w:r w:rsidRPr="00AF5C8C">
              <w:rPr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ной жизни» </w:t>
            </w:r>
          </w:p>
          <w:p w14:paraId="501001FF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утешествия и отдых. </w:t>
            </w: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 xml:space="preserve">  Развлечение и хобби. 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ранспорт. </w:t>
            </w: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доровье. </w:t>
            </w: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машнее хозяй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7FB0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Беседа, групповая работа,</w:t>
            </w:r>
          </w:p>
          <w:p w14:paraId="00143392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1719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Извлекать анализировать, интерпретировать информацию (из текста, таблицы,</w:t>
            </w:r>
          </w:p>
          <w:p w14:paraId="1E81D042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диаграммы), Распознавать математические объекты, (числа, величины, фигуры),</w:t>
            </w:r>
          </w:p>
          <w:p w14:paraId="751F4199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Описывать ход и результаты действий,</w:t>
            </w:r>
          </w:p>
          <w:p w14:paraId="4B2491AD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агать и обсуждать способы решения, Прикидывать, оценивать, вычислять результат, Устанавливать и использовать зависимости между величинами, данными, Читать, представлять, сравнивать математические объекты (числа, величины, фигуры), Применять правила, свойства (вычислений, нахождения результата), Применять приемы проверки результата, Интерпретировать ответ, данные, Выдвигать и обосновывать гипотезу, Формулировать обобщения и выводы, Распознавать истинные и ложные высказывания об объектах, Строить высказывания, Приводить примеры и контр примеры, Выявлять сходства и различия объектов, </w:t>
            </w: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мерять объекты, Моделировать ситуацию математически. Планировать</w:t>
            </w:r>
          </w:p>
          <w:p w14:paraId="54F586DE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ход решения задачи в 2-3 действия.</w:t>
            </w:r>
          </w:p>
        </w:tc>
      </w:tr>
      <w:tr w:rsidR="00AF5C8C" w:rsidRPr="00AF5C8C" w14:paraId="1D4B3536" w14:textId="77777777" w:rsidTr="004D260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3612" w14:textId="483E1B0E" w:rsidR="00AF5C8C" w:rsidRPr="00AF5C8C" w:rsidRDefault="009520B3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31F3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F5C8C">
              <w:rPr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одуль: Финансовая грамотность «Школа финансовых решений»</w:t>
            </w:r>
          </w:p>
          <w:p w14:paraId="2D1AEFDA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бираемся за покупками: что важно знать. </w:t>
            </w: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елаем покупки: как правильно выбирать товары. </w:t>
            </w: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иобретаем услуги: знаем, умеем, практикуем. </w:t>
            </w: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е главное о правилах поведении грамотного покупателя</w:t>
            </w:r>
            <w:r w:rsidRPr="00AF5C8C">
              <w:rPr>
                <w:rFonts w:ascii="Times New Roman" w:eastAsia="Century Schoolbook" w:hAnsi="Times New Roman"/>
                <w:bCs/>
                <w:color w:val="000000"/>
                <w:sz w:val="24"/>
                <w:szCs w:val="24"/>
                <w:lang w:eastAsia="ru-RU" w:bidi="ru-RU"/>
              </w:rPr>
              <w:t>. «Деньги - не щепки, счетом крепки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36FD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Решение ситуативных и проблемных задач. Беседа. Дискуссия. Проект. Игра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7BF9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Выявлять и анализировать финансовую информацию. Оценивать финансовые проблемы. Применять финансовые знания. Финансовая грамотность: Финансы.</w:t>
            </w:r>
          </w:p>
          <w:p w14:paraId="2872E73C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Финансовая выгода. Финансовый риск.</w:t>
            </w:r>
          </w:p>
          <w:p w14:paraId="5B1DB23A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Финансовое планирование</w:t>
            </w:r>
          </w:p>
        </w:tc>
      </w:tr>
      <w:tr w:rsidR="00AF5C8C" w:rsidRPr="00AF5C8C" w14:paraId="682E1F49" w14:textId="77777777" w:rsidTr="004D260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1FCC" w14:textId="61B4D651" w:rsidR="00AF5C8C" w:rsidRPr="00AF5C8C" w:rsidRDefault="009520B3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C461" w14:textId="77777777" w:rsidR="00AF5C8C" w:rsidRPr="00AF5C8C" w:rsidRDefault="00AF5C8C" w:rsidP="00AF5C8C">
            <w:pPr>
              <w:widowControl w:val="0"/>
              <w:shd w:val="clear" w:color="auto" w:fill="FFFFFF"/>
              <w:spacing w:before="120" w:after="0" w:line="240" w:lineRule="auto"/>
              <w:rPr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F5C8C">
              <w:rPr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одуль: Глобальные компетенции «Роскошь общения. Ты, я, мы отвечаем за планету. Мы учимся взаимодействовать и знакомимся с глобальными проблемами» </w:t>
            </w:r>
          </w:p>
          <w:p w14:paraId="3F378CF6" w14:textId="77777777" w:rsidR="00AF5C8C" w:rsidRPr="00AF5C8C" w:rsidRDefault="00AF5C8C" w:rsidP="00AF5C8C">
            <w:pPr>
              <w:widowControl w:val="0"/>
              <w:shd w:val="clear" w:color="auto" w:fill="FFFFFF"/>
              <w:spacing w:before="120" w:after="0" w:line="240" w:lineRule="auto"/>
              <w:ind w:left="30" w:hanging="30"/>
              <w:rPr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ы умеем дружить. Общаемся с одноклассниками и живем интересно. Какие проблемы называют глобальными? Что значит быть глобально компетентным? Можем ли мы решать глобальные</w:t>
            </w:r>
            <w:r w:rsidRPr="00AF5C8C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блемы? Начинаем действовать . Идея: на материале заданий «Покупаем новое» и «Не выбрасывайте продукты» интеграция с финансовой грамотностью по теме «Покупки»</w:t>
            </w:r>
          </w:p>
          <w:p w14:paraId="51279D65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1856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Беседа, обсуждение , игровая деятельность, решение познавательных задач и разбор ситуаций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839E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Выявлять и оценивать различные мнения и точки зрения о взаимодействии в школьном коллективе. Объяснять причины возникновения конфликтных ситуаций в школьном коллективе. Обосновывать способы их решения. Описывать ситуации проявления глобальных проблем на местном (локальном) уровне. Оценивать влияние глобальных проблем на жизнь каждого человека, на развитие общества.</w:t>
            </w:r>
          </w:p>
        </w:tc>
      </w:tr>
      <w:tr w:rsidR="00AF5C8C" w:rsidRPr="00AF5C8C" w14:paraId="0871F741" w14:textId="77777777" w:rsidTr="004D260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1A05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1E3C" w14:textId="77777777" w:rsidR="00AF5C8C" w:rsidRPr="00AF5C8C" w:rsidRDefault="00AF5C8C" w:rsidP="00AF5C8C">
            <w:pPr>
              <w:widowControl w:val="0"/>
              <w:shd w:val="clear" w:color="auto" w:fill="FFFFFF"/>
              <w:spacing w:before="120" w:after="0" w:line="240" w:lineRule="auto"/>
              <w:ind w:left="280" w:hanging="280"/>
              <w:jc w:val="both"/>
              <w:rPr>
                <w:rFonts w:ascii="Times New Roman" w:eastAsia="Century Schoolbook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F5C8C">
              <w:rPr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одведение итогов</w:t>
            </w:r>
            <w:r w:rsidRPr="00AF5C8C">
              <w:rPr>
                <w:rFonts w:ascii="Times New Roman" w:eastAsia="Century Schoolbook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  <w:p w14:paraId="5D26DDA1" w14:textId="77777777" w:rsidR="00AF5C8C" w:rsidRPr="00AF5C8C" w:rsidRDefault="00AF5C8C" w:rsidP="00AF5C8C">
            <w:pPr>
              <w:widowControl w:val="0"/>
              <w:shd w:val="clear" w:color="auto" w:fill="FFFFFF"/>
              <w:spacing w:before="120" w:after="0" w:line="240" w:lineRule="auto"/>
              <w:ind w:left="280" w:hanging="280"/>
              <w:jc w:val="both"/>
              <w:rPr>
                <w:rFonts w:ascii="Times New Roman" w:eastAsia="Century Schoolbook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F5C8C">
              <w:rPr>
                <w:rFonts w:ascii="Times New Roman" w:eastAsia="Century Schoolbook" w:hAnsi="Times New Roman"/>
                <w:bCs/>
                <w:color w:val="000000"/>
                <w:sz w:val="24"/>
                <w:szCs w:val="24"/>
                <w:lang w:eastAsia="ru-RU" w:bidi="ru-RU"/>
              </w:rPr>
              <w:t>Самооценка результатов деятельности на</w:t>
            </w:r>
          </w:p>
          <w:p w14:paraId="371150D1" w14:textId="77777777" w:rsidR="00AF5C8C" w:rsidRPr="00AF5C8C" w:rsidRDefault="00AF5C8C" w:rsidP="00AF5C8C">
            <w:pPr>
              <w:widowControl w:val="0"/>
              <w:shd w:val="clear" w:color="auto" w:fill="FFFFFF"/>
              <w:spacing w:before="120" w:after="0" w:line="240" w:lineRule="auto"/>
              <w:ind w:left="280" w:hanging="280"/>
              <w:rPr>
                <w:rFonts w:ascii="Times New Roman" w:eastAsia="Century Schoolbook" w:hAnsi="Times New Roman"/>
                <w:bCs/>
                <w:sz w:val="24"/>
                <w:szCs w:val="24"/>
                <w:lang w:eastAsia="ru-RU" w:bidi="ru-RU"/>
              </w:rPr>
            </w:pPr>
            <w:r w:rsidRPr="00AF5C8C">
              <w:rPr>
                <w:rFonts w:ascii="Times New Roman" w:eastAsia="Century Schoolbook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занятиях. </w:t>
            </w:r>
            <w:r w:rsidRPr="00AF5C8C">
              <w:rPr>
                <w:rFonts w:ascii="Times New Roman" w:eastAsia="Century Schoolbook" w:hAnsi="Times New Roman"/>
                <w:bCs/>
                <w:sz w:val="24"/>
                <w:szCs w:val="24"/>
                <w:lang w:eastAsia="ru-RU" w:bidi="ru-RU"/>
              </w:rPr>
              <w:t>Подготовка к итоговому заняти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27E9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E226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Оценивать результаты своей</w:t>
            </w:r>
          </w:p>
          <w:p w14:paraId="260190BE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деятельности. Аргументировать и</w:t>
            </w:r>
          </w:p>
          <w:p w14:paraId="251A80B2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обосновывать свою позицию. Осуществлять сотрудничество со сверстниками. Учитывать</w:t>
            </w:r>
          </w:p>
          <w:p w14:paraId="04C804EF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разные мнения.</w:t>
            </w:r>
          </w:p>
        </w:tc>
      </w:tr>
      <w:tr w:rsidR="00AF5C8C" w:rsidRPr="00AF5C8C" w14:paraId="178DD9CD" w14:textId="77777777" w:rsidTr="004D260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3575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8FDC" w14:textId="77777777" w:rsidR="00AF5C8C" w:rsidRPr="00AF5C8C" w:rsidRDefault="00AF5C8C" w:rsidP="00AF5C8C">
            <w:pPr>
              <w:widowControl w:val="0"/>
              <w:spacing w:after="60" w:line="180" w:lineRule="exact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1FADDA45" w14:textId="77777777" w:rsidR="00AF5C8C" w:rsidRPr="00AF5C8C" w:rsidRDefault="00AF5C8C" w:rsidP="00AF5C8C">
            <w:pPr>
              <w:widowControl w:val="0"/>
              <w:spacing w:after="60" w:line="240" w:lineRule="auto"/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F5C8C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тоговое занятие.</w:t>
            </w:r>
          </w:p>
          <w:p w14:paraId="6B9B3965" w14:textId="77777777" w:rsidR="00AF5C8C" w:rsidRPr="00AF5C8C" w:rsidRDefault="00AF5C8C" w:rsidP="00AF5C8C">
            <w:pPr>
              <w:widowControl w:val="0"/>
              <w:spacing w:after="60" w:line="240" w:lineRule="auto"/>
              <w:rPr>
                <w:rFonts w:ascii="Times New Roman" w:eastAsia="Century Schoolbook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F5C8C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B79A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>Театрализованное представление, фестиваль, выставка работ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559A" w14:textId="77777777" w:rsidR="00AF5C8C" w:rsidRPr="00AF5C8C" w:rsidRDefault="00AF5C8C" w:rsidP="00AF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практических задач, успешное межличностного общение в совместной деятельности, активное участие в коллективных учебно-исследовательских, проектных и других творческих работах. Просмотр слайд- шоу с фотографиями и </w:t>
            </w:r>
            <w:r w:rsidRPr="00AF5C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идео, сделанными педагогами и детьми во время занятий. Благодарности друг другу за совместную работу.</w:t>
            </w:r>
          </w:p>
        </w:tc>
      </w:tr>
    </w:tbl>
    <w:p w14:paraId="7E701F6C" w14:textId="7ED9B908" w:rsidR="00CB4B6C" w:rsidRDefault="00CB4B6C" w:rsidP="001E5208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612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14:paraId="019C5A8D" w14:textId="2BB5DC45" w:rsidR="00C851B1" w:rsidRDefault="00C851B1" w:rsidP="00C851B1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348"/>
        <w:gridCol w:w="1276"/>
        <w:gridCol w:w="2911"/>
      </w:tblGrid>
      <w:tr w:rsidR="00C851B1" w14:paraId="2AD5E49D" w14:textId="77777777" w:rsidTr="004E1B5E">
        <w:tc>
          <w:tcPr>
            <w:tcW w:w="851" w:type="dxa"/>
            <w:vAlign w:val="center"/>
          </w:tcPr>
          <w:p w14:paraId="1044ADF2" w14:textId="77777777" w:rsidR="00C851B1" w:rsidRPr="000D612B" w:rsidRDefault="00C851B1" w:rsidP="00C851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D612B">
              <w:rPr>
                <w:rFonts w:ascii="Times New Roman" w:hAnsi="Times New Roman"/>
                <w:sz w:val="23"/>
                <w:szCs w:val="23"/>
                <w:lang w:eastAsia="ar-SA"/>
              </w:rPr>
              <w:t>№ п/п</w:t>
            </w:r>
          </w:p>
        </w:tc>
        <w:tc>
          <w:tcPr>
            <w:tcW w:w="10348" w:type="dxa"/>
            <w:vAlign w:val="center"/>
          </w:tcPr>
          <w:p w14:paraId="35D1C72D" w14:textId="77777777" w:rsidR="00C851B1" w:rsidRPr="000D612B" w:rsidRDefault="00C851B1" w:rsidP="00C851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D612B">
              <w:rPr>
                <w:rFonts w:ascii="Times New Roman" w:hAnsi="Times New Roman"/>
                <w:sz w:val="23"/>
                <w:szCs w:val="23"/>
                <w:lang w:eastAsia="ar-SA"/>
              </w:rPr>
              <w:t>Тема</w:t>
            </w:r>
          </w:p>
        </w:tc>
        <w:tc>
          <w:tcPr>
            <w:tcW w:w="1276" w:type="dxa"/>
            <w:vAlign w:val="center"/>
          </w:tcPr>
          <w:p w14:paraId="4BD2CDE8" w14:textId="77777777" w:rsidR="00C851B1" w:rsidRPr="000D612B" w:rsidRDefault="00C851B1" w:rsidP="00C851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D612B">
              <w:rPr>
                <w:rFonts w:ascii="Times New Roman" w:hAnsi="Times New Roman"/>
                <w:sz w:val="23"/>
                <w:szCs w:val="23"/>
                <w:lang w:eastAsia="ar-SA"/>
              </w:rPr>
              <w:t>Кол-во часов</w:t>
            </w:r>
          </w:p>
        </w:tc>
        <w:tc>
          <w:tcPr>
            <w:tcW w:w="2911" w:type="dxa"/>
            <w:vAlign w:val="center"/>
          </w:tcPr>
          <w:p w14:paraId="71321ED6" w14:textId="77777777" w:rsidR="00C851B1" w:rsidRDefault="00C851B1" w:rsidP="00C851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509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по теме электронных (цифровых) образовательных ресурсов</w:t>
            </w:r>
          </w:p>
        </w:tc>
      </w:tr>
      <w:tr w:rsidR="004A314F" w14:paraId="407612F8" w14:textId="77777777" w:rsidTr="00AF5619">
        <w:tc>
          <w:tcPr>
            <w:tcW w:w="851" w:type="dxa"/>
            <w:vAlign w:val="center"/>
          </w:tcPr>
          <w:p w14:paraId="6AB03206" w14:textId="77777777" w:rsidR="004A314F" w:rsidRPr="000D612B" w:rsidRDefault="004A314F" w:rsidP="00C851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D612B">
              <w:rPr>
                <w:rFonts w:ascii="Times New Roman" w:hAnsi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10348" w:type="dxa"/>
          </w:tcPr>
          <w:p w14:paraId="047C0BF7" w14:textId="29F602FC" w:rsidR="004A314F" w:rsidRPr="000D612B" w:rsidRDefault="004A314F" w:rsidP="00C85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8F551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Модуль: Креативное мышление (8 ч.) </w:t>
            </w:r>
            <w:r w:rsidRPr="008F5510">
              <w:rPr>
                <w:rFonts w:ascii="Times New Roman" w:hAnsi="Times New Roman"/>
                <w:iCs/>
                <w:sz w:val="24"/>
                <w:szCs w:val="24"/>
              </w:rPr>
              <w:t xml:space="preserve">Понятие креативного мышления. Креативные решения проблем. Креативное самовыражение. Создаем рисунки. Создам тесты. </w:t>
            </w:r>
            <w:r w:rsidRPr="008F5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естественно- научных проблем</w:t>
            </w:r>
            <w:r w:rsidRPr="008F5510">
              <w:rPr>
                <w:rFonts w:ascii="Times New Roman" w:hAnsi="Times New Roman"/>
                <w:iCs/>
                <w:sz w:val="24"/>
                <w:szCs w:val="24"/>
              </w:rPr>
              <w:t xml:space="preserve">. Решение социальных проблем. </w:t>
            </w:r>
          </w:p>
        </w:tc>
        <w:tc>
          <w:tcPr>
            <w:tcW w:w="1276" w:type="dxa"/>
            <w:vAlign w:val="center"/>
          </w:tcPr>
          <w:p w14:paraId="25E3B8E8" w14:textId="2773C322" w:rsidR="004A314F" w:rsidRPr="000D612B" w:rsidRDefault="004A314F" w:rsidP="00C851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911" w:type="dxa"/>
            <w:vMerge w:val="restart"/>
          </w:tcPr>
          <w:p w14:paraId="2C395C46" w14:textId="766CC4CB" w:rsidR="004A314F" w:rsidRDefault="00E5774D" w:rsidP="00C851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520B3" w:rsidRPr="009520B3">
                <w:rPr>
                  <w:rStyle w:val="a7"/>
                  <w:rFonts w:ascii="Times New Roman" w:hAnsi="Times New Roman"/>
                  <w:b/>
                  <w:i/>
                  <w:sz w:val="24"/>
                  <w:szCs w:val="24"/>
                </w:rPr>
                <w:t>https://resh.edu.ru/</w:t>
              </w:r>
            </w:hyperlink>
          </w:p>
          <w:p w14:paraId="2F95A18D" w14:textId="77777777" w:rsidR="004A314F" w:rsidRDefault="004A314F" w:rsidP="00C851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6379F0" w14:textId="77777777" w:rsidR="004A314F" w:rsidRDefault="004A314F" w:rsidP="00C851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8EE922" w14:textId="77777777" w:rsidR="004A314F" w:rsidRDefault="004A314F" w:rsidP="00C851B1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  <w:p w14:paraId="60928BBA" w14:textId="77777777" w:rsidR="004A314F" w:rsidRPr="000D612B" w:rsidRDefault="004A314F" w:rsidP="00C851B1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  <w:p w14:paraId="17C05A31" w14:textId="0014CB0F" w:rsidR="004A314F" w:rsidRPr="000D612B" w:rsidRDefault="00E5774D" w:rsidP="00C851B1">
            <w:hyperlink r:id="rId10" w:history="1">
              <w:r w:rsidR="009520B3" w:rsidRPr="009520B3">
                <w:rPr>
                  <w:rStyle w:val="a7"/>
                  <w:b/>
                  <w:i/>
                </w:rPr>
                <w:t>https://resh.edu.ru/</w:t>
              </w:r>
            </w:hyperlink>
          </w:p>
          <w:p w14:paraId="4950DB2C" w14:textId="77777777" w:rsidR="004A314F" w:rsidRDefault="004A314F" w:rsidP="00C851B1"/>
          <w:p w14:paraId="3DF50ADD" w14:textId="2AD8D7E5" w:rsidR="004A314F" w:rsidRDefault="00E5774D" w:rsidP="00C851B1">
            <w:hyperlink r:id="rId11" w:history="1">
              <w:r w:rsidR="009520B3" w:rsidRPr="009520B3">
                <w:rPr>
                  <w:rStyle w:val="a7"/>
                  <w:b/>
                  <w:i/>
                </w:rPr>
                <w:t>https://resh.edu.ru/</w:t>
              </w:r>
            </w:hyperlink>
          </w:p>
          <w:p w14:paraId="7CAE9EFE" w14:textId="77777777" w:rsidR="004A314F" w:rsidRDefault="004A314F" w:rsidP="00C851B1"/>
          <w:p w14:paraId="374904C9" w14:textId="5AF58B12" w:rsidR="004A314F" w:rsidRDefault="00E5774D" w:rsidP="006C0B35">
            <w:hyperlink r:id="rId12" w:history="1">
              <w:r w:rsidR="009520B3" w:rsidRPr="009520B3">
                <w:rPr>
                  <w:rStyle w:val="a7"/>
                  <w:b/>
                  <w:i/>
                </w:rPr>
                <w:t>https://resh.edu.ru/</w:t>
              </w:r>
            </w:hyperlink>
          </w:p>
          <w:p w14:paraId="3B77ECF3" w14:textId="77777777" w:rsidR="004A314F" w:rsidRDefault="004A314F" w:rsidP="006C0B35"/>
          <w:p w14:paraId="60CA7BDD" w14:textId="77777777" w:rsidR="004A314F" w:rsidRDefault="004A314F" w:rsidP="006C0B35"/>
          <w:p w14:paraId="237A06A3" w14:textId="77777777" w:rsidR="004A314F" w:rsidRDefault="004A314F" w:rsidP="006C0B35"/>
          <w:p w14:paraId="4A3692CE" w14:textId="77777777" w:rsidR="004A314F" w:rsidRDefault="004A314F" w:rsidP="006C0B35"/>
          <w:p w14:paraId="63A11F45" w14:textId="77777777" w:rsidR="004A314F" w:rsidRDefault="004A314F" w:rsidP="00386A59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14:paraId="18AF16E2" w14:textId="0C5A5BFA" w:rsidR="004A314F" w:rsidRDefault="004A314F" w:rsidP="00CB406C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14:paraId="6F6DD2B6" w14:textId="534BC6DB" w:rsidR="004A314F" w:rsidRPr="00CB406C" w:rsidRDefault="004A314F" w:rsidP="00CB406C"/>
        </w:tc>
      </w:tr>
      <w:tr w:rsidR="004A314F" w14:paraId="7D33DCF0" w14:textId="77777777" w:rsidTr="004E1B5E">
        <w:tc>
          <w:tcPr>
            <w:tcW w:w="851" w:type="dxa"/>
            <w:vAlign w:val="center"/>
          </w:tcPr>
          <w:p w14:paraId="0CC27B47" w14:textId="77777777" w:rsidR="004A314F" w:rsidRPr="000D612B" w:rsidRDefault="004A314F" w:rsidP="00C851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D612B">
              <w:rPr>
                <w:rFonts w:ascii="Times New Roman" w:hAnsi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10348" w:type="dxa"/>
          </w:tcPr>
          <w:p w14:paraId="1C001BB3" w14:textId="0AF0765F" w:rsidR="004A314F" w:rsidRPr="000D612B" w:rsidRDefault="004A314F" w:rsidP="00DB0F94">
            <w:pPr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8F551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Модуль: Основы финансовой грамотности (8 ч.) </w:t>
            </w:r>
            <w:r w:rsidRPr="008F55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нансовая грамотность современного человека. Семейный бюджет. Расходы и доходы. Акции в магазине. Кредит и рассрочка. Выгодный обмен. Ценные бумаги. Векселя и облигации. Инвестиции. Фальшивые деньги. Обмен валюты. Личные сбережения. Финансовая безопасность. Налоговая система. Государственное и негосударственное страхование.</w:t>
            </w:r>
          </w:p>
        </w:tc>
        <w:tc>
          <w:tcPr>
            <w:tcW w:w="1276" w:type="dxa"/>
            <w:vAlign w:val="center"/>
          </w:tcPr>
          <w:p w14:paraId="4B3371C0" w14:textId="053E328F" w:rsidR="004A314F" w:rsidRPr="000D612B" w:rsidRDefault="004A314F" w:rsidP="00C851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911" w:type="dxa"/>
            <w:vMerge/>
          </w:tcPr>
          <w:p w14:paraId="0F9FB6C8" w14:textId="77777777" w:rsidR="004A314F" w:rsidRDefault="004A314F" w:rsidP="00C85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314F" w14:paraId="536AF833" w14:textId="77777777" w:rsidTr="004E1B5E">
        <w:tc>
          <w:tcPr>
            <w:tcW w:w="851" w:type="dxa"/>
            <w:vAlign w:val="center"/>
          </w:tcPr>
          <w:p w14:paraId="49AFCB90" w14:textId="77777777" w:rsidR="004A314F" w:rsidRPr="000D612B" w:rsidRDefault="004A314F" w:rsidP="00C851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D612B">
              <w:rPr>
                <w:rFonts w:ascii="Times New Roman" w:hAnsi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10348" w:type="dxa"/>
          </w:tcPr>
          <w:p w14:paraId="78212E33" w14:textId="45F9CC57" w:rsidR="004A314F" w:rsidRPr="000D612B" w:rsidRDefault="004A314F" w:rsidP="00C85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F551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Модуль: Основы математической грамотности (10 ч.) </w:t>
            </w:r>
            <w:r w:rsidRPr="008F55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тематическая грамотность. Учимся для жизни. Ситуация «Поступление в предпрофильный класс». Ситуация «Новая квартира». Ситуация «Вязаные вещи». Ситуация «Вязаные вещи». Ситуация «Новое дорожное покрытие».</w:t>
            </w:r>
          </w:p>
        </w:tc>
        <w:tc>
          <w:tcPr>
            <w:tcW w:w="1276" w:type="dxa"/>
            <w:vAlign w:val="center"/>
          </w:tcPr>
          <w:p w14:paraId="2BF64108" w14:textId="5DEC08FC" w:rsidR="004A314F" w:rsidRPr="000D612B" w:rsidRDefault="004A314F" w:rsidP="00C851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911" w:type="dxa"/>
            <w:vMerge/>
          </w:tcPr>
          <w:p w14:paraId="212995F7" w14:textId="77777777" w:rsidR="004A314F" w:rsidRDefault="004A314F" w:rsidP="00C85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314F" w14:paraId="39A782FE" w14:textId="77777777" w:rsidTr="004E1B5E">
        <w:tc>
          <w:tcPr>
            <w:tcW w:w="851" w:type="dxa"/>
            <w:vAlign w:val="center"/>
          </w:tcPr>
          <w:p w14:paraId="49C0A3B4" w14:textId="77777777" w:rsidR="004A314F" w:rsidRPr="000D612B" w:rsidRDefault="004A314F" w:rsidP="00C851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D612B">
              <w:rPr>
                <w:rFonts w:ascii="Times New Roman" w:hAnsi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10348" w:type="dxa"/>
          </w:tcPr>
          <w:p w14:paraId="7E550ECC" w14:textId="5AC0F7EC" w:rsidR="004A314F" w:rsidRPr="000D612B" w:rsidRDefault="004A314F" w:rsidP="00F33E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8F551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Модуль: Глобальные компетенции (8 ч.) </w:t>
            </w:r>
            <w:r w:rsidRPr="008F55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имся с глобальными компетенциями. Что значит «быть глобально компетентным?». Человек и природа. Здоровье. Традиции и обычаи. Права человека. Семья. Образование. Итоговый урок «Лаборатория функциональной грамотности».</w:t>
            </w:r>
          </w:p>
        </w:tc>
        <w:tc>
          <w:tcPr>
            <w:tcW w:w="1276" w:type="dxa"/>
            <w:vAlign w:val="center"/>
          </w:tcPr>
          <w:p w14:paraId="2025A338" w14:textId="796E4878" w:rsidR="004A314F" w:rsidRPr="000D612B" w:rsidRDefault="004A314F" w:rsidP="00C851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911" w:type="dxa"/>
            <w:vMerge/>
          </w:tcPr>
          <w:p w14:paraId="5EF35F9A" w14:textId="77777777" w:rsidR="004A314F" w:rsidRDefault="004A314F" w:rsidP="00C85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E1B5E" w14:paraId="1EE55D3A" w14:textId="77777777" w:rsidTr="004E1B5E">
        <w:tc>
          <w:tcPr>
            <w:tcW w:w="851" w:type="dxa"/>
            <w:vAlign w:val="center"/>
          </w:tcPr>
          <w:p w14:paraId="6A592143" w14:textId="77777777" w:rsidR="004E1B5E" w:rsidRPr="000D612B" w:rsidRDefault="004E1B5E" w:rsidP="00C851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D612B">
              <w:rPr>
                <w:rFonts w:ascii="Times New Roman" w:hAnsi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10348" w:type="dxa"/>
          </w:tcPr>
          <w:p w14:paraId="785E031E" w14:textId="77588FF2" w:rsidR="004E1B5E" w:rsidRPr="000D612B" w:rsidRDefault="009520B3" w:rsidP="00F33E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Century Schoolbook" w:hAnsi="Times New Roman" w:cs="Century Schoolbook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49AA98CC" w14:textId="13E2435F" w:rsidR="004E1B5E" w:rsidRPr="000D612B" w:rsidRDefault="009520B3" w:rsidP="00C851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2911" w:type="dxa"/>
            <w:vMerge/>
          </w:tcPr>
          <w:p w14:paraId="30B4B08A" w14:textId="77777777" w:rsidR="004E1B5E" w:rsidRDefault="004E1B5E" w:rsidP="00C85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851B1" w14:paraId="08E8DC3F" w14:textId="77777777" w:rsidTr="004A314F">
        <w:trPr>
          <w:trHeight w:val="124"/>
        </w:trPr>
        <w:tc>
          <w:tcPr>
            <w:tcW w:w="11199" w:type="dxa"/>
            <w:gridSpan w:val="2"/>
            <w:vAlign w:val="center"/>
          </w:tcPr>
          <w:p w14:paraId="3BEB5E2D" w14:textId="7442C9A6" w:rsidR="00C851B1" w:rsidRPr="000D612B" w:rsidRDefault="00C851B1" w:rsidP="00C851B1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4F88B0B3" w14:textId="46A2F2A0" w:rsidR="00C851B1" w:rsidRPr="000D612B" w:rsidRDefault="00C851B1" w:rsidP="00A05F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911" w:type="dxa"/>
            <w:vMerge/>
          </w:tcPr>
          <w:p w14:paraId="49EFA063" w14:textId="77777777" w:rsidR="00C851B1" w:rsidRDefault="00C851B1" w:rsidP="00C85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AD0164F" w14:textId="6EF673C6" w:rsidR="00C851B1" w:rsidRDefault="00C851B1" w:rsidP="00C851B1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30CB727" w14:textId="1DC0EBEB" w:rsidR="00D9654C" w:rsidRDefault="00AF09CA" w:rsidP="00AF09CA">
      <w:pPr>
        <w:pStyle w:val="a4"/>
        <w:numPr>
          <w:ilvl w:val="0"/>
          <w:numId w:val="23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 w:rsidRPr="00AF09CA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КАЛЕНДАРНО – ТЕМАТИЧЕСКОЕ ПЛАНИРОВАНИЕ</w:t>
      </w:r>
    </w:p>
    <w:p w14:paraId="4AB475F7" w14:textId="77777777" w:rsidR="000D612B" w:rsidRDefault="000D612B" w:rsidP="000D612B">
      <w:pPr>
        <w:pStyle w:val="a4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489"/>
        <w:gridCol w:w="1559"/>
        <w:gridCol w:w="1560"/>
      </w:tblGrid>
      <w:tr w:rsidR="00262CF9" w:rsidRPr="00D9654C" w14:paraId="03730946" w14:textId="77777777" w:rsidTr="000D612B">
        <w:trPr>
          <w:trHeight w:val="353"/>
        </w:trPr>
        <w:tc>
          <w:tcPr>
            <w:tcW w:w="709" w:type="dxa"/>
            <w:vMerge w:val="restart"/>
            <w:vAlign w:val="center"/>
          </w:tcPr>
          <w:p w14:paraId="7C32B325" w14:textId="77777777" w:rsidR="00262CF9" w:rsidRPr="00D9654C" w:rsidRDefault="00262CF9" w:rsidP="00262CF9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65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14:paraId="400F945E" w14:textId="77777777" w:rsidR="00262CF9" w:rsidRPr="00D9654C" w:rsidRDefault="00262CF9" w:rsidP="00262CF9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65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489" w:type="dxa"/>
            <w:vMerge w:val="restart"/>
            <w:vAlign w:val="center"/>
          </w:tcPr>
          <w:p w14:paraId="30BBB2CA" w14:textId="77777777" w:rsidR="00262CF9" w:rsidRPr="00D9654C" w:rsidRDefault="00262CF9" w:rsidP="00262CF9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ind w:left="284" w:right="-108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965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2BC6C4A7" w14:textId="77777777" w:rsidR="00262CF9" w:rsidRPr="00D9654C" w:rsidRDefault="00262CF9" w:rsidP="000D612B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65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262CF9" w:rsidRPr="00D9654C" w14:paraId="06AC9F49" w14:textId="77777777" w:rsidTr="000D612B">
        <w:trPr>
          <w:trHeight w:val="288"/>
        </w:trPr>
        <w:tc>
          <w:tcPr>
            <w:tcW w:w="709" w:type="dxa"/>
            <w:vMerge/>
            <w:vAlign w:val="center"/>
          </w:tcPr>
          <w:p w14:paraId="6F37644B" w14:textId="77777777" w:rsidR="00262CF9" w:rsidRPr="00D9654C" w:rsidRDefault="00262CF9" w:rsidP="00262CF9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vMerge/>
            <w:vAlign w:val="center"/>
          </w:tcPr>
          <w:p w14:paraId="3B0F9558" w14:textId="77777777" w:rsidR="00262CF9" w:rsidRPr="00D9654C" w:rsidRDefault="00262CF9" w:rsidP="00262CF9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ind w:left="284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E133CC" w14:textId="77777777" w:rsidR="00262CF9" w:rsidRPr="00D9654C" w:rsidRDefault="00262CF9" w:rsidP="000D612B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65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8D095A" w14:textId="77777777" w:rsidR="00262CF9" w:rsidRPr="00D9654C" w:rsidRDefault="00262CF9" w:rsidP="000D612B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D965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0D612B" w:rsidRPr="00D9654C" w14:paraId="7177A028" w14:textId="77777777" w:rsidTr="001E5208">
        <w:trPr>
          <w:trHeight w:val="422"/>
        </w:trPr>
        <w:tc>
          <w:tcPr>
            <w:tcW w:w="709" w:type="dxa"/>
            <w:vAlign w:val="center"/>
          </w:tcPr>
          <w:p w14:paraId="276761FA" w14:textId="77777777" w:rsidR="000D612B" w:rsidRPr="00D9654C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D7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489" w:type="dxa"/>
            <w:vAlign w:val="center"/>
          </w:tcPr>
          <w:p w14:paraId="3073EC17" w14:textId="77777777" w:rsidR="00DB0F94" w:rsidRPr="00DB0F94" w:rsidRDefault="00DB0F94" w:rsidP="00DB0F94">
            <w:pPr>
              <w:spacing w:after="0" w:line="240" w:lineRule="auto"/>
              <w:ind w:right="-109"/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</w:pPr>
            <w:r w:rsidRPr="00DB0F94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Вводный урок. </w:t>
            </w:r>
          </w:p>
          <w:p w14:paraId="6A34F563" w14:textId="77777777" w:rsidR="00DB0F94" w:rsidRPr="00DB0F94" w:rsidRDefault="00DB0F94" w:rsidP="00DB0F94">
            <w:pPr>
              <w:spacing w:after="0" w:line="240" w:lineRule="auto"/>
              <w:ind w:right="-109"/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</w:pPr>
            <w:r w:rsidRPr="00DB0F94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Что такое креативно мышление.</w:t>
            </w:r>
          </w:p>
          <w:p w14:paraId="44267EF9" w14:textId="0CB6B84D" w:rsidR="000D612B" w:rsidRPr="00262CF9" w:rsidRDefault="00DB0F94" w:rsidP="00DB0F94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F94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Знакомимся с креативными решениями различных пробле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E1F76B" w14:textId="00F30DB8" w:rsidR="000D612B" w:rsidRPr="00D9654C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EDD78FE" w14:textId="77777777" w:rsidR="000D612B" w:rsidRPr="00D9654C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D9654C" w14:paraId="64BDD389" w14:textId="77777777" w:rsidTr="001E5208">
        <w:trPr>
          <w:trHeight w:val="414"/>
        </w:trPr>
        <w:tc>
          <w:tcPr>
            <w:tcW w:w="709" w:type="dxa"/>
            <w:vAlign w:val="center"/>
          </w:tcPr>
          <w:p w14:paraId="1548105A" w14:textId="77777777" w:rsidR="000D612B" w:rsidRPr="00D9654C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D7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489" w:type="dxa"/>
            <w:vAlign w:val="center"/>
          </w:tcPr>
          <w:p w14:paraId="08A7FCE1" w14:textId="1D1C62B5" w:rsidR="000D612B" w:rsidRPr="00DA4B67" w:rsidRDefault="004A314F" w:rsidP="00CB40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14F">
              <w:rPr>
                <w:rFonts w:ascii="Times New Roman" w:hAnsi="Times New Roman"/>
                <w:bCs/>
                <w:sz w:val="24"/>
                <w:szCs w:val="24"/>
              </w:rPr>
              <w:t>Креативное самовыражение. Создаем рисун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9CEF59" w14:textId="07620B63" w:rsidR="000D612B" w:rsidRPr="00D9654C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296F83C" w14:textId="77777777" w:rsidR="000D612B" w:rsidRPr="00D9654C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D9654C" w14:paraId="532C80FE" w14:textId="77777777" w:rsidTr="001E5208">
        <w:trPr>
          <w:trHeight w:val="405"/>
        </w:trPr>
        <w:tc>
          <w:tcPr>
            <w:tcW w:w="709" w:type="dxa"/>
            <w:vAlign w:val="center"/>
          </w:tcPr>
          <w:p w14:paraId="61692262" w14:textId="77777777" w:rsidR="000D612B" w:rsidRPr="00D9654C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D7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489" w:type="dxa"/>
            <w:vAlign w:val="center"/>
          </w:tcPr>
          <w:p w14:paraId="1958EDDC" w14:textId="0CB1EAE2" w:rsidR="000D612B" w:rsidRPr="00DA4B67" w:rsidRDefault="004A314F" w:rsidP="00CB40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14F">
              <w:rPr>
                <w:rFonts w:ascii="Times New Roman" w:hAnsi="Times New Roman"/>
                <w:bCs/>
                <w:sz w:val="24"/>
                <w:szCs w:val="24"/>
              </w:rPr>
              <w:t>Креативное самовыражение. Создаем рисун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A9C5C0" w14:textId="575B89A4" w:rsidR="000D612B" w:rsidRPr="00D9654C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3140C67" w14:textId="77777777" w:rsidR="000D612B" w:rsidRPr="00D9654C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48D95648" w14:textId="77777777" w:rsidTr="003A4BB5">
        <w:trPr>
          <w:trHeight w:val="411"/>
        </w:trPr>
        <w:tc>
          <w:tcPr>
            <w:tcW w:w="709" w:type="dxa"/>
            <w:vAlign w:val="center"/>
          </w:tcPr>
          <w:p w14:paraId="6D5D653D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D7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489" w:type="dxa"/>
          </w:tcPr>
          <w:p w14:paraId="3301D49D" w14:textId="2FB06AB7" w:rsidR="004A314F" w:rsidRPr="00DA4B67" w:rsidRDefault="004A314F" w:rsidP="00CB40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54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еативное самовыражение. Создаем тесты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4663D3" w14:textId="6DBC3227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F7078DB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5C9CF63A" w14:textId="77777777" w:rsidTr="003A4BB5">
        <w:trPr>
          <w:trHeight w:val="418"/>
        </w:trPr>
        <w:tc>
          <w:tcPr>
            <w:tcW w:w="709" w:type="dxa"/>
            <w:vAlign w:val="center"/>
          </w:tcPr>
          <w:p w14:paraId="54CFD136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D7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489" w:type="dxa"/>
          </w:tcPr>
          <w:p w14:paraId="4399E247" w14:textId="367F7F02" w:rsidR="004A314F" w:rsidRPr="00DA4B67" w:rsidRDefault="004A314F" w:rsidP="00BF1E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54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еативное самовыражение. Создаем тесты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8A9996" w14:textId="67DCF4F5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32B029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17D1E328" w14:textId="77777777" w:rsidTr="00F12BCD">
        <w:trPr>
          <w:trHeight w:val="410"/>
        </w:trPr>
        <w:tc>
          <w:tcPr>
            <w:tcW w:w="709" w:type="dxa"/>
            <w:vAlign w:val="center"/>
          </w:tcPr>
          <w:p w14:paraId="0C9EF281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D71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489" w:type="dxa"/>
          </w:tcPr>
          <w:p w14:paraId="48C9F3C3" w14:textId="67D14638" w:rsidR="004A314F" w:rsidRPr="00DA4B67" w:rsidRDefault="004A314F" w:rsidP="00CB40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ативное самовыражение. Решение естественно- научных пробле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9962D3" w14:textId="22AE3F56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570EA1B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31A9A34D" w14:textId="77777777" w:rsidTr="00F12BCD">
        <w:trPr>
          <w:trHeight w:val="415"/>
        </w:trPr>
        <w:tc>
          <w:tcPr>
            <w:tcW w:w="709" w:type="dxa"/>
            <w:vAlign w:val="center"/>
          </w:tcPr>
          <w:p w14:paraId="6A0424BC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D71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489" w:type="dxa"/>
          </w:tcPr>
          <w:p w14:paraId="3C022AC5" w14:textId="57B83057" w:rsidR="004A314F" w:rsidRPr="00DA4B67" w:rsidRDefault="004A314F" w:rsidP="00CB406C">
            <w:pPr>
              <w:pStyle w:val="Default"/>
              <w:rPr>
                <w:rFonts w:ascii="Times New Roman" w:hAnsi="Times New Roman"/>
              </w:rPr>
            </w:pPr>
            <w:r w:rsidRPr="009B75BB">
              <w:rPr>
                <w:rFonts w:ascii="Times New Roman" w:eastAsia="Times New Roman" w:hAnsi="Times New Roman" w:cs="Times New Roman"/>
              </w:rPr>
              <w:t>Креативное самовыражение. Решение естественно- научных пробле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2FA5AD" w14:textId="11C0820A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0F3BD15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D9654C" w14:paraId="652503B4" w14:textId="77777777" w:rsidTr="001E5208">
        <w:trPr>
          <w:trHeight w:val="421"/>
        </w:trPr>
        <w:tc>
          <w:tcPr>
            <w:tcW w:w="709" w:type="dxa"/>
            <w:vAlign w:val="center"/>
          </w:tcPr>
          <w:p w14:paraId="53EA7E30" w14:textId="77777777" w:rsidR="000D612B" w:rsidRPr="00D9654C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D71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489" w:type="dxa"/>
            <w:vAlign w:val="center"/>
          </w:tcPr>
          <w:p w14:paraId="65F7E0A3" w14:textId="2FC53A88" w:rsidR="000D612B" w:rsidRPr="00DA4B67" w:rsidRDefault="004A314F" w:rsidP="00CB406C">
            <w:pPr>
              <w:pStyle w:val="Default"/>
              <w:rPr>
                <w:rFonts w:ascii="Times New Roman" w:hAnsi="Times New Roman"/>
              </w:rPr>
            </w:pPr>
            <w:r w:rsidRPr="004A314F">
              <w:rPr>
                <w:rFonts w:ascii="Times New Roman" w:hAnsi="Times New Roman" w:cs="Times New Roman"/>
              </w:rPr>
              <w:t>Подведем итоги. Творческ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71A7F3" w14:textId="21496B2A" w:rsidR="000D612B" w:rsidRPr="00D9654C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0451435" w14:textId="77777777" w:rsidR="000D612B" w:rsidRPr="00D9654C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D9654C" w14:paraId="1558D473" w14:textId="77777777" w:rsidTr="001E5208">
        <w:trPr>
          <w:trHeight w:val="413"/>
        </w:trPr>
        <w:tc>
          <w:tcPr>
            <w:tcW w:w="709" w:type="dxa"/>
            <w:vAlign w:val="center"/>
          </w:tcPr>
          <w:p w14:paraId="580BF10C" w14:textId="77777777" w:rsidR="000D612B" w:rsidRPr="00D9654C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D71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489" w:type="dxa"/>
            <w:vAlign w:val="center"/>
          </w:tcPr>
          <w:p w14:paraId="353A4C33" w14:textId="77777777" w:rsidR="000D612B" w:rsidRDefault="004A314F" w:rsidP="00BF1E67">
            <w:pPr>
              <w:spacing w:after="0" w:line="240" w:lineRule="auto"/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</w:pPr>
            <w:r w:rsidRPr="004A314F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Модуль: Основы финансовой грамотности</w:t>
            </w:r>
          </w:p>
          <w:p w14:paraId="5D2B3F56" w14:textId="3E64A043" w:rsidR="004A314F" w:rsidRPr="00DA4B67" w:rsidRDefault="004A314F" w:rsidP="00BF1E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14F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грамотность современного челове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29A83F" w14:textId="18A0E035" w:rsidR="000D612B" w:rsidRPr="00D9654C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C286934" w14:textId="77777777" w:rsidR="000D612B" w:rsidRPr="00D9654C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5DED6AE5" w14:textId="77777777" w:rsidTr="00632549">
        <w:trPr>
          <w:trHeight w:val="414"/>
        </w:trPr>
        <w:tc>
          <w:tcPr>
            <w:tcW w:w="709" w:type="dxa"/>
            <w:vAlign w:val="center"/>
          </w:tcPr>
          <w:p w14:paraId="0BDAEA1E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D71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489" w:type="dxa"/>
          </w:tcPr>
          <w:p w14:paraId="68542610" w14:textId="7EB49202" w:rsidR="004A314F" w:rsidRPr="00DA4B67" w:rsidRDefault="004A314F" w:rsidP="004A314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ейный бюджет. Расходы и доход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45113F" w14:textId="6EC622B3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7B38B23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3E54311E" w14:textId="77777777" w:rsidTr="00632549">
        <w:trPr>
          <w:trHeight w:val="440"/>
        </w:trPr>
        <w:tc>
          <w:tcPr>
            <w:tcW w:w="709" w:type="dxa"/>
            <w:vAlign w:val="center"/>
          </w:tcPr>
          <w:p w14:paraId="782AC155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14:paraId="1B47DA89" w14:textId="176ABA1D" w:rsidR="004A314F" w:rsidRPr="00DA4B67" w:rsidRDefault="004A314F" w:rsidP="00BF1E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кции в магазине. Кредит и рассроч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97689A" w14:textId="422E17E0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194A395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6862A25D" w14:textId="77777777" w:rsidTr="00632549">
        <w:trPr>
          <w:trHeight w:val="404"/>
        </w:trPr>
        <w:tc>
          <w:tcPr>
            <w:tcW w:w="709" w:type="dxa"/>
            <w:vAlign w:val="center"/>
          </w:tcPr>
          <w:p w14:paraId="3EED2943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14:paraId="2B54BAB8" w14:textId="6E1BB421" w:rsidR="004A314F" w:rsidRPr="00DA4B67" w:rsidRDefault="004A314F" w:rsidP="00CB406C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Выгодный обмен. </w:t>
            </w:r>
            <w:r>
              <w:rPr>
                <w:rFonts w:ascii="Times New Roman" w:hAnsi="Times New Roman" w:cs="Times New Roman"/>
                <w:lang w:eastAsia="ru-RU"/>
              </w:rPr>
              <w:t>Ценные бумаги. Векселя и облигации. Инвести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8BF457" w14:textId="7D56C71C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029A318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5D10DB5F" w14:textId="77777777" w:rsidTr="00632549">
        <w:trPr>
          <w:trHeight w:val="423"/>
        </w:trPr>
        <w:tc>
          <w:tcPr>
            <w:tcW w:w="709" w:type="dxa"/>
            <w:vAlign w:val="center"/>
          </w:tcPr>
          <w:p w14:paraId="2AFBB10A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14:paraId="14C38BA7" w14:textId="49835D17" w:rsidR="004A314F" w:rsidRPr="00DA4B67" w:rsidRDefault="004A314F" w:rsidP="00CB406C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альшивые деньги. Обмен валю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D12FEE" w14:textId="05217C1B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288205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13F5E1A4" w14:textId="77777777" w:rsidTr="00632549">
        <w:trPr>
          <w:trHeight w:val="415"/>
        </w:trPr>
        <w:tc>
          <w:tcPr>
            <w:tcW w:w="709" w:type="dxa"/>
            <w:vAlign w:val="center"/>
          </w:tcPr>
          <w:p w14:paraId="6ABCB888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14:paraId="65001E42" w14:textId="7006E880" w:rsidR="004A314F" w:rsidRPr="00DA4B67" w:rsidRDefault="004A314F" w:rsidP="00CB406C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Личные сбережения. Финансовая безопаснос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95B68C" w14:textId="70A2BFE5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88FA45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5292FB66" w14:textId="77777777" w:rsidTr="00632549">
        <w:trPr>
          <w:trHeight w:val="408"/>
        </w:trPr>
        <w:tc>
          <w:tcPr>
            <w:tcW w:w="709" w:type="dxa"/>
            <w:vAlign w:val="center"/>
          </w:tcPr>
          <w:p w14:paraId="5ADE095F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14:paraId="131A7594" w14:textId="54126924" w:rsidR="004A314F" w:rsidRPr="00DA4B67" w:rsidRDefault="004A314F" w:rsidP="000D61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логовая систем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е и негосударственное страхова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1D701A" w14:textId="2EA894DA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9627E44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51924352" w14:textId="77777777" w:rsidTr="00632549">
        <w:trPr>
          <w:trHeight w:val="414"/>
        </w:trPr>
        <w:tc>
          <w:tcPr>
            <w:tcW w:w="709" w:type="dxa"/>
            <w:vAlign w:val="center"/>
          </w:tcPr>
          <w:p w14:paraId="6BC36C44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14:paraId="431D6257" w14:textId="167F85BC" w:rsidR="004A314F" w:rsidRPr="00DA4B67" w:rsidRDefault="004A314F" w:rsidP="00DA4B6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528456" w14:textId="14632EF6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DABC430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05533494" w14:textId="77777777" w:rsidTr="00B80797">
        <w:trPr>
          <w:trHeight w:val="419"/>
        </w:trPr>
        <w:tc>
          <w:tcPr>
            <w:tcW w:w="709" w:type="dxa"/>
            <w:vAlign w:val="center"/>
          </w:tcPr>
          <w:p w14:paraId="732D917A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14:paraId="6E9A631F" w14:textId="77777777" w:rsidR="004A314F" w:rsidRDefault="004A314F" w:rsidP="00DA4B67">
            <w:pPr>
              <w:pStyle w:val="Defaul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A314F">
              <w:rPr>
                <w:rFonts w:ascii="Times New Roman" w:eastAsia="Times New Roman" w:hAnsi="Times New Roman" w:cs="Times New Roman"/>
                <w:b/>
                <w:lang w:eastAsia="zh-CN"/>
              </w:rPr>
              <w:t>Модуль: Основы математической грамотности</w:t>
            </w:r>
          </w:p>
          <w:p w14:paraId="3632FCB7" w14:textId="33D97DD2" w:rsidR="004A314F" w:rsidRPr="00DA4B67" w:rsidRDefault="004A314F" w:rsidP="00DA4B6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атематическая грамотность. Учимся для жизн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15DB02" w14:textId="3C0D5CF3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A7FD676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06BC1737" w14:textId="77777777" w:rsidTr="00B80797">
        <w:trPr>
          <w:trHeight w:val="411"/>
        </w:trPr>
        <w:tc>
          <w:tcPr>
            <w:tcW w:w="709" w:type="dxa"/>
            <w:vAlign w:val="center"/>
          </w:tcPr>
          <w:p w14:paraId="6414BEB9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14:paraId="0AE59873" w14:textId="1ABEB889" w:rsidR="004A314F" w:rsidRPr="00DA4B67" w:rsidRDefault="004A314F" w:rsidP="00DA4B6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итуация «Поступление в предпрофильный класс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163411" w14:textId="67B397FD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FD8442B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4463CA5F" w14:textId="77777777" w:rsidTr="00B80797">
        <w:trPr>
          <w:trHeight w:val="410"/>
        </w:trPr>
        <w:tc>
          <w:tcPr>
            <w:tcW w:w="709" w:type="dxa"/>
            <w:vAlign w:val="center"/>
          </w:tcPr>
          <w:p w14:paraId="78D35A8A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14:paraId="5F455DDC" w14:textId="7B757E90" w:rsidR="004A314F" w:rsidRPr="00DA4B67" w:rsidRDefault="004A314F" w:rsidP="00DA4B6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итуация «Новая квартир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2EB956" w14:textId="6FDAAA36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288C7BF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2EE2EB50" w14:textId="77777777" w:rsidTr="00B80797">
        <w:trPr>
          <w:trHeight w:val="415"/>
        </w:trPr>
        <w:tc>
          <w:tcPr>
            <w:tcW w:w="709" w:type="dxa"/>
            <w:vAlign w:val="center"/>
          </w:tcPr>
          <w:p w14:paraId="43578324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14:paraId="0F4ED3BF" w14:textId="471C7537" w:rsidR="004A314F" w:rsidRPr="00DA4B67" w:rsidRDefault="004A314F" w:rsidP="00DA4B6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E1E0DCB" w14:textId="32C0C9A3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204028E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244A8D15" w14:textId="77777777" w:rsidTr="00B80797">
        <w:trPr>
          <w:trHeight w:val="407"/>
        </w:trPr>
        <w:tc>
          <w:tcPr>
            <w:tcW w:w="709" w:type="dxa"/>
            <w:vAlign w:val="center"/>
          </w:tcPr>
          <w:p w14:paraId="526A1ADA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14:paraId="4B94FF47" w14:textId="37151529" w:rsidR="004A314F" w:rsidRPr="00DA4B67" w:rsidRDefault="004A314F" w:rsidP="00DA4B6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итуация «Вязаные вещ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1217B8" w14:textId="4914F50C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724A7EB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18357700" w14:textId="77777777" w:rsidTr="00B80797">
        <w:trPr>
          <w:trHeight w:val="428"/>
        </w:trPr>
        <w:tc>
          <w:tcPr>
            <w:tcW w:w="709" w:type="dxa"/>
            <w:vAlign w:val="center"/>
          </w:tcPr>
          <w:p w14:paraId="5B1326A2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14:paraId="08BE040D" w14:textId="3A1A4BC7" w:rsidR="004A314F" w:rsidRPr="00DA4B67" w:rsidRDefault="004A314F" w:rsidP="00DA4B6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AE091D" w14:textId="4409A3E7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BA085B0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49A49402" w14:textId="77777777" w:rsidTr="00B80797">
        <w:trPr>
          <w:trHeight w:val="420"/>
        </w:trPr>
        <w:tc>
          <w:tcPr>
            <w:tcW w:w="709" w:type="dxa"/>
            <w:vAlign w:val="center"/>
          </w:tcPr>
          <w:p w14:paraId="5622E81B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14:paraId="142F3AFD" w14:textId="49808728" w:rsidR="004A314F" w:rsidRPr="00DA4B67" w:rsidRDefault="004A314F" w:rsidP="00DA4B6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итуация «Вязаные вещ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F6B3F4" w14:textId="40E1A6E4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D6292BF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268F6C1D" w14:textId="77777777" w:rsidTr="00B80797">
        <w:trPr>
          <w:trHeight w:val="411"/>
        </w:trPr>
        <w:tc>
          <w:tcPr>
            <w:tcW w:w="709" w:type="dxa"/>
            <w:vAlign w:val="center"/>
          </w:tcPr>
          <w:p w14:paraId="49CEFCD9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14:paraId="24C6EECB" w14:textId="0FB26406" w:rsidR="004A314F" w:rsidRPr="00DA4B67" w:rsidRDefault="004A314F" w:rsidP="00DA4B6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C3B30A" w14:textId="2BCC47BB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B889E8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0AE6D97B" w14:textId="77777777" w:rsidTr="00EC78B7">
        <w:trPr>
          <w:trHeight w:val="417"/>
        </w:trPr>
        <w:tc>
          <w:tcPr>
            <w:tcW w:w="709" w:type="dxa"/>
            <w:vAlign w:val="center"/>
          </w:tcPr>
          <w:p w14:paraId="67335E6A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14:paraId="38B9E618" w14:textId="16D0B649" w:rsidR="004A314F" w:rsidRPr="00DA4B67" w:rsidRDefault="004A314F" w:rsidP="00DA4B67">
            <w:pPr>
              <w:pStyle w:val="Defaul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итуация «Новое дорожное покрытие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BCFB89" w14:textId="56E88EAC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30AA849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2C05F829" w14:textId="77777777" w:rsidTr="00EC78B7">
        <w:trPr>
          <w:trHeight w:val="409"/>
        </w:trPr>
        <w:tc>
          <w:tcPr>
            <w:tcW w:w="709" w:type="dxa"/>
            <w:vAlign w:val="center"/>
          </w:tcPr>
          <w:p w14:paraId="5531F8CF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14:paraId="7922EEB8" w14:textId="3E1B921D" w:rsidR="004A314F" w:rsidRPr="00DA4B67" w:rsidRDefault="004A314F" w:rsidP="00DA4B6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C2CFAA9" w14:textId="32B6501A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498FBEF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0A8E30D5" w14:textId="77777777" w:rsidTr="00CF2F3D">
        <w:trPr>
          <w:trHeight w:val="416"/>
        </w:trPr>
        <w:tc>
          <w:tcPr>
            <w:tcW w:w="709" w:type="dxa"/>
            <w:vAlign w:val="center"/>
          </w:tcPr>
          <w:p w14:paraId="7C0E0BF1" w14:textId="77777777" w:rsidR="004A314F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14:paraId="2E6C19BC" w14:textId="77777777" w:rsidR="004A314F" w:rsidRDefault="004A314F" w:rsidP="00DA4B67">
            <w:pPr>
              <w:pStyle w:val="Defaul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A314F">
              <w:rPr>
                <w:rFonts w:ascii="Times New Roman" w:eastAsia="Times New Roman" w:hAnsi="Times New Roman" w:cs="Times New Roman"/>
                <w:b/>
                <w:lang w:eastAsia="zh-CN"/>
              </w:rPr>
              <w:t>Модуль: Глобальные компетенции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</w:p>
          <w:p w14:paraId="41ED0E98" w14:textId="3BF14ADC" w:rsidR="004A314F" w:rsidRPr="00DA4B67" w:rsidRDefault="004A314F" w:rsidP="00DA4B6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Что значит «быть глобально компетентным?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55A261" w14:textId="172BB357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6432FD0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72B03B3A" w14:textId="77777777" w:rsidTr="00CF2F3D">
        <w:trPr>
          <w:trHeight w:val="423"/>
        </w:trPr>
        <w:tc>
          <w:tcPr>
            <w:tcW w:w="709" w:type="dxa"/>
            <w:vAlign w:val="center"/>
          </w:tcPr>
          <w:p w14:paraId="0BF40F02" w14:textId="042403FD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14:paraId="2CF078F9" w14:textId="5484807D" w:rsidR="004A314F" w:rsidRPr="00DA4B67" w:rsidRDefault="004A314F" w:rsidP="00DA4B6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Человек и приро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5DB99B" w14:textId="028BC56F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6A63E48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2DC2A074" w14:textId="77777777" w:rsidTr="00CF2F3D">
        <w:trPr>
          <w:trHeight w:val="405"/>
        </w:trPr>
        <w:tc>
          <w:tcPr>
            <w:tcW w:w="709" w:type="dxa"/>
            <w:vAlign w:val="center"/>
          </w:tcPr>
          <w:p w14:paraId="6DDD0F90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14:paraId="54AAEBF1" w14:textId="57358764" w:rsidR="004A314F" w:rsidRPr="00DA4B67" w:rsidRDefault="004A314F" w:rsidP="00DA4B6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Здоровь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2A544B" w14:textId="4721E8F9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F08F9F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5A60F581" w14:textId="77777777" w:rsidTr="00CF2F3D">
        <w:trPr>
          <w:trHeight w:val="425"/>
        </w:trPr>
        <w:tc>
          <w:tcPr>
            <w:tcW w:w="709" w:type="dxa"/>
            <w:vAlign w:val="center"/>
          </w:tcPr>
          <w:p w14:paraId="1E9245E1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965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14:paraId="6C8F8401" w14:textId="4E6C2BDC" w:rsidR="004A314F" w:rsidRPr="00DA4B67" w:rsidRDefault="004A314F" w:rsidP="00DA4B6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радиции и обыча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C80E34" w14:textId="7AF37465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DD5B3D7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791C264B" w14:textId="77777777" w:rsidTr="00CF2F3D">
        <w:trPr>
          <w:trHeight w:val="409"/>
        </w:trPr>
        <w:tc>
          <w:tcPr>
            <w:tcW w:w="709" w:type="dxa"/>
            <w:vAlign w:val="center"/>
          </w:tcPr>
          <w:p w14:paraId="54B72AC2" w14:textId="77777777" w:rsidR="004A314F" w:rsidRPr="00D9654C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0489" w:type="dxa"/>
          </w:tcPr>
          <w:p w14:paraId="11F0269A" w14:textId="4B98B97A" w:rsidR="004A314F" w:rsidRPr="00DA4B67" w:rsidRDefault="004A314F" w:rsidP="00DA4B6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ва челове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05986B" w14:textId="68C532A9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2B51CBD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70C546A4" w14:textId="77777777" w:rsidTr="00CF2F3D">
        <w:trPr>
          <w:trHeight w:val="414"/>
        </w:trPr>
        <w:tc>
          <w:tcPr>
            <w:tcW w:w="709" w:type="dxa"/>
            <w:vAlign w:val="center"/>
          </w:tcPr>
          <w:p w14:paraId="47F60ED3" w14:textId="77777777" w:rsidR="004A314F" w:rsidRPr="00536D71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0489" w:type="dxa"/>
          </w:tcPr>
          <w:p w14:paraId="45A37DB5" w14:textId="37AA4908" w:rsidR="004A314F" w:rsidRPr="00DA4B67" w:rsidRDefault="004A314F" w:rsidP="00DA4B6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емь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1A666A" w14:textId="703573DB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BD7CC4C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37F8AEE6" w14:textId="77777777" w:rsidTr="00CF2F3D">
        <w:trPr>
          <w:trHeight w:val="433"/>
        </w:trPr>
        <w:tc>
          <w:tcPr>
            <w:tcW w:w="709" w:type="dxa"/>
            <w:vAlign w:val="center"/>
          </w:tcPr>
          <w:p w14:paraId="5B33E2E9" w14:textId="77777777" w:rsidR="004A314F" w:rsidRPr="00536D71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0489" w:type="dxa"/>
          </w:tcPr>
          <w:p w14:paraId="7094DCAF" w14:textId="680EA4C8" w:rsidR="004A314F" w:rsidRPr="00DA4B67" w:rsidRDefault="004A314F" w:rsidP="00DA4B6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бразование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E30FD3" w14:textId="4DAA7911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6E2DB02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4A314F" w:rsidRPr="00D9654C" w14:paraId="420BB0D9" w14:textId="77777777" w:rsidTr="00CF2F3D">
        <w:trPr>
          <w:trHeight w:val="433"/>
        </w:trPr>
        <w:tc>
          <w:tcPr>
            <w:tcW w:w="709" w:type="dxa"/>
            <w:vAlign w:val="center"/>
          </w:tcPr>
          <w:p w14:paraId="0F239269" w14:textId="1233BB09" w:rsidR="004A314F" w:rsidRDefault="004A314F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0489" w:type="dxa"/>
          </w:tcPr>
          <w:p w14:paraId="62B472A6" w14:textId="36BA01CA" w:rsidR="004A314F" w:rsidRPr="00DA4B67" w:rsidRDefault="004A314F" w:rsidP="00DA4B67">
            <w:pPr>
              <w:pStyle w:val="Default"/>
              <w:rPr>
                <w:rFonts w:ascii="Times New Roman" w:hAnsi="Times New Roman"/>
                <w:color w:val="231F20"/>
                <w:spacing w:val="-1"/>
                <w:w w:val="105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Итоговый урок. Проект «Лаборатория функциональной грамотности»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F9F4676" w14:textId="77777777" w:rsidR="004A314F" w:rsidRPr="00D9654C" w:rsidRDefault="004A314F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C5EF5E1" w14:textId="77777777" w:rsidR="004A314F" w:rsidRPr="00D9654C" w:rsidRDefault="004A314F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</w:tbl>
    <w:p w14:paraId="301CFB4C" w14:textId="7128E1BF" w:rsidR="00262CF9" w:rsidRDefault="00262CF9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486943A3" w14:textId="2DF38FBE" w:rsidR="00262CF9" w:rsidRDefault="00262CF9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73DE2CFC" w14:textId="48A1F74D" w:rsidR="00461E00" w:rsidRDefault="00461E00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089916A6" w14:textId="2F6DB80F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1F3AF63C" w14:textId="619FBB2F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47DCF2DC" w14:textId="64221948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0B30DA58" w14:textId="6A735189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650BDEDE" w14:textId="7B61D12A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72A23ED4" w14:textId="09DCEF17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7BCCF36F" w14:textId="5E9393BF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5E97F14F" w14:textId="395E90B7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7BE2920C" w14:textId="7AADEB5A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7D2ADFA4" w14:textId="3330D3A6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7334577A" w14:textId="5A0E0427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66C23D75" w14:textId="45889919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24663EC8" w14:textId="77777777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567F3CD8" w14:textId="6A4DFD56" w:rsidR="00461E00" w:rsidRDefault="00461E00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69774D0A" w14:textId="77777777" w:rsidR="00461E00" w:rsidRPr="00BA5836" w:rsidRDefault="00461E00" w:rsidP="00461E00">
      <w:pPr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5836">
        <w:rPr>
          <w:rFonts w:ascii="Times New Roman" w:eastAsia="Times New Roman" w:hAnsi="Times New Roman"/>
          <w:b/>
          <w:sz w:val="24"/>
          <w:szCs w:val="24"/>
          <w:lang w:eastAsia="ru-RU"/>
        </w:rPr>
        <w:t>Лист коррекции программы</w:t>
      </w:r>
    </w:p>
    <w:p w14:paraId="20D35D7D" w14:textId="77777777" w:rsidR="00461E00" w:rsidRPr="00B20570" w:rsidRDefault="00461E00" w:rsidP="00461E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570">
        <w:rPr>
          <w:rFonts w:ascii="Times New Roman" w:eastAsia="Times New Roman" w:hAnsi="Times New Roman"/>
          <w:sz w:val="24"/>
          <w:szCs w:val="24"/>
          <w:lang w:eastAsia="ru-RU"/>
        </w:rPr>
        <w:t>Учитель: 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14:paraId="67B64A9E" w14:textId="77777777" w:rsidR="00461E00" w:rsidRPr="00B20570" w:rsidRDefault="00461E00" w:rsidP="00461E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570">
        <w:rPr>
          <w:rFonts w:ascii="Times New Roman" w:eastAsia="Times New Roman" w:hAnsi="Times New Roman"/>
          <w:sz w:val="24"/>
          <w:szCs w:val="24"/>
          <w:lang w:eastAsia="ru-RU"/>
        </w:rPr>
        <w:t>Предмет: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14:paraId="575970CE" w14:textId="77777777" w:rsidR="00461E00" w:rsidRPr="00B20570" w:rsidRDefault="00461E00" w:rsidP="00461E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56"/>
        <w:gridCol w:w="7065"/>
        <w:gridCol w:w="1560"/>
        <w:gridCol w:w="1701"/>
        <w:gridCol w:w="2410"/>
        <w:gridCol w:w="2060"/>
      </w:tblGrid>
      <w:tr w:rsidR="00461E00" w:rsidRPr="00B20570" w14:paraId="63F2D51C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6DC6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FDBA" w14:textId="2E2C680B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70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0D612B">
              <w:rPr>
                <w:rFonts w:ascii="Times New Roman" w:hAnsi="Times New Roman"/>
                <w:sz w:val="24"/>
                <w:szCs w:val="24"/>
              </w:rPr>
              <w:t xml:space="preserve"> по плану/ Тема по факту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9645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7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053FBCC5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7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9406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70">
              <w:rPr>
                <w:rFonts w:ascii="Times New Roman" w:hAnsi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AECE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70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DBCC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70">
              <w:rPr>
                <w:rFonts w:ascii="Times New Roman" w:hAnsi="Times New Roman"/>
                <w:sz w:val="24"/>
                <w:szCs w:val="24"/>
              </w:rPr>
              <w:t>Форма проведения урока</w:t>
            </w:r>
          </w:p>
        </w:tc>
      </w:tr>
      <w:tr w:rsidR="00461E00" w:rsidRPr="00B20570" w14:paraId="69D14F58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F41" w14:textId="77777777" w:rsidR="00461E00" w:rsidRPr="00B20570" w:rsidRDefault="00461E00" w:rsidP="00461E0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19E2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B8C3F3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1ABF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C037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EBFA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A22C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750EAC9E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C940" w14:textId="77777777" w:rsidR="00461E00" w:rsidRPr="00B20570" w:rsidRDefault="00461E00" w:rsidP="00461E0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D67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6C484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54E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63F2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271D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21A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1FC4EFA8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D0C" w14:textId="77777777" w:rsidR="00461E00" w:rsidRPr="00B20570" w:rsidRDefault="00461E00" w:rsidP="00461E0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4BD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04CFA2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ED3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3E9A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DA4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024D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27F110C7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D5E6" w14:textId="77777777" w:rsidR="00461E00" w:rsidRPr="00B20570" w:rsidRDefault="00461E00" w:rsidP="00461E0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88A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2053C2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A36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5033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926B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B6D6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4BB908F5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9D9" w14:textId="77777777" w:rsidR="00461E00" w:rsidRPr="00B20570" w:rsidRDefault="00461E00" w:rsidP="00461E0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595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E1303F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C6CB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0E6C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35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A1E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7A3CE68D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F24" w14:textId="77777777" w:rsidR="00461E00" w:rsidRPr="00B20570" w:rsidRDefault="00461E00" w:rsidP="00461E0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3D47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CEA548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8D9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8A0A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693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423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34C6006F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BB7E" w14:textId="77777777" w:rsidR="00461E00" w:rsidRPr="00B20570" w:rsidRDefault="00461E00" w:rsidP="00461E0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8573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CA5ADA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4160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D419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CDA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92C3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476A8EB5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61A4" w14:textId="77777777" w:rsidR="00461E00" w:rsidRPr="00B20570" w:rsidRDefault="00461E00" w:rsidP="00461E0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A236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34DAB5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0EF9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294A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FCFC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83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37C094B5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845A" w14:textId="77777777" w:rsidR="00461E00" w:rsidRPr="00B20570" w:rsidRDefault="00461E00" w:rsidP="00461E0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F4B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A7779E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B27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098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1094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AA93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5E1CF95E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B7C9" w14:textId="77777777" w:rsidR="00461E00" w:rsidRPr="00B20570" w:rsidRDefault="00461E00" w:rsidP="00461E0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BE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F522E7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2A6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886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CE04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10F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668412C8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6DD" w14:textId="77777777" w:rsidR="00461E00" w:rsidRPr="00B20570" w:rsidRDefault="00461E00" w:rsidP="00461E0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EC5A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E4F7C8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B19E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AB7B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403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4C4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3F91D356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7345" w14:textId="77777777" w:rsidR="00461E00" w:rsidRPr="00B20570" w:rsidRDefault="00461E00" w:rsidP="00461E0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1E7E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DEAE8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3F77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F56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E8A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E58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513E024E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B04" w14:textId="77777777" w:rsidR="00461E00" w:rsidRPr="00B20570" w:rsidRDefault="00461E00" w:rsidP="00461E0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7AF3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B69598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F7A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AB31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68C4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BAF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2C72CA8F" w14:textId="77777777" w:rsidTr="000D612B">
        <w:trPr>
          <w:trHeight w:val="35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39FC" w14:textId="77777777" w:rsidR="00461E00" w:rsidRPr="00B20570" w:rsidRDefault="00461E00" w:rsidP="00461E0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559C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0D0C13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CE7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841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9364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BA2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1735C9" w14:textId="3C63082A" w:rsidR="00461E00" w:rsidRDefault="00461E00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3E3D0A8D" w14:textId="3831EDB3" w:rsidR="00A8773B" w:rsidRDefault="00A8773B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0A96682B" w14:textId="77777777" w:rsidR="00A8773B" w:rsidRPr="00A8773B" w:rsidRDefault="00A8773B" w:rsidP="00A8773B">
      <w:pPr>
        <w:keepNext/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8773B">
        <w:rPr>
          <w:rFonts w:ascii="Times New Roman" w:hAnsi="Times New Roman"/>
          <w:sz w:val="28"/>
          <w:szCs w:val="28"/>
        </w:rPr>
        <w:t>ЛИСТ УЧЕТА ПРОХОЖДЕНИЯ И ВЫПОЛЕНИЕ ПРОГРАММЫ</w:t>
      </w:r>
    </w:p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1091"/>
        <w:gridCol w:w="1026"/>
        <w:gridCol w:w="1274"/>
        <w:gridCol w:w="1412"/>
        <w:gridCol w:w="1443"/>
        <w:gridCol w:w="1523"/>
        <w:gridCol w:w="1980"/>
        <w:gridCol w:w="2137"/>
        <w:gridCol w:w="1701"/>
        <w:gridCol w:w="1765"/>
      </w:tblGrid>
      <w:tr w:rsidR="00A8773B" w:rsidRPr="00A8773B" w14:paraId="225F6366" w14:textId="77777777" w:rsidTr="00C851B1">
        <w:trPr>
          <w:trHeight w:val="1309"/>
        </w:trPr>
        <w:tc>
          <w:tcPr>
            <w:tcW w:w="355" w:type="pct"/>
            <w:vAlign w:val="center"/>
          </w:tcPr>
          <w:p w14:paraId="4726F31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Четверть</w:t>
            </w:r>
          </w:p>
        </w:tc>
        <w:tc>
          <w:tcPr>
            <w:tcW w:w="334" w:type="pct"/>
            <w:vAlign w:val="center"/>
          </w:tcPr>
          <w:p w14:paraId="3C489F6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A8773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14:paraId="491841C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15" w:type="pct"/>
            <w:vAlign w:val="center"/>
          </w:tcPr>
          <w:p w14:paraId="429F754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460" w:type="pct"/>
            <w:vAlign w:val="center"/>
          </w:tcPr>
          <w:p w14:paraId="7A643CA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Кол-во контрольных работ</w:t>
            </w:r>
          </w:p>
        </w:tc>
        <w:tc>
          <w:tcPr>
            <w:tcW w:w="470" w:type="pct"/>
            <w:vAlign w:val="center"/>
          </w:tcPr>
          <w:p w14:paraId="7276B9A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Кол-во лабораторных работ</w:t>
            </w:r>
          </w:p>
        </w:tc>
        <w:tc>
          <w:tcPr>
            <w:tcW w:w="496" w:type="pct"/>
            <w:vAlign w:val="center"/>
          </w:tcPr>
          <w:p w14:paraId="4FBD8C3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Кол-во практических работ</w:t>
            </w:r>
          </w:p>
        </w:tc>
        <w:tc>
          <w:tcPr>
            <w:tcW w:w="645" w:type="pct"/>
            <w:vAlign w:val="center"/>
          </w:tcPr>
          <w:p w14:paraId="35B8211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Иные формы (проекты, исследовательские работы и т.д.)</w:t>
            </w:r>
          </w:p>
          <w:p w14:paraId="73DB7C9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 xml:space="preserve"> (кол-во)</w:t>
            </w:r>
          </w:p>
        </w:tc>
        <w:tc>
          <w:tcPr>
            <w:tcW w:w="696" w:type="pct"/>
            <w:vAlign w:val="center"/>
          </w:tcPr>
          <w:p w14:paraId="4648E23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ФИО учителя, подпись</w:t>
            </w:r>
          </w:p>
        </w:tc>
        <w:tc>
          <w:tcPr>
            <w:tcW w:w="554" w:type="pct"/>
            <w:vAlign w:val="center"/>
          </w:tcPr>
          <w:p w14:paraId="751B1498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Замечания, рекомендации, отметка о выполнении</w:t>
            </w:r>
          </w:p>
        </w:tc>
        <w:tc>
          <w:tcPr>
            <w:tcW w:w="575" w:type="pct"/>
            <w:vAlign w:val="center"/>
          </w:tcPr>
          <w:p w14:paraId="2AF2096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ФИО руководителя МО, подпись</w:t>
            </w:r>
          </w:p>
        </w:tc>
      </w:tr>
      <w:tr w:rsidR="00A8773B" w:rsidRPr="00A8773B" w14:paraId="1A71FC98" w14:textId="77777777" w:rsidTr="00C851B1">
        <w:tc>
          <w:tcPr>
            <w:tcW w:w="355" w:type="pct"/>
            <w:vMerge w:val="restart"/>
            <w:vAlign w:val="center"/>
          </w:tcPr>
          <w:p w14:paraId="407515A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1 четверть</w:t>
            </w:r>
          </w:p>
          <w:p w14:paraId="66CB5F3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23115EE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72C98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План</w:t>
            </w:r>
          </w:p>
          <w:p w14:paraId="0AA9A1A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28AA347E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24AC968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0C184B5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1B0FBB6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4594192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 w:val="restart"/>
            <w:vAlign w:val="center"/>
          </w:tcPr>
          <w:p w14:paraId="5D94FD3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37C365A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vAlign w:val="center"/>
          </w:tcPr>
          <w:p w14:paraId="5E205BE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69BE46F3" w14:textId="77777777" w:rsidTr="00C851B1">
        <w:trPr>
          <w:trHeight w:val="148"/>
        </w:trPr>
        <w:tc>
          <w:tcPr>
            <w:tcW w:w="355" w:type="pct"/>
            <w:vMerge/>
            <w:vAlign w:val="center"/>
          </w:tcPr>
          <w:p w14:paraId="21F400A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28C8D6D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E5B77D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Факт</w:t>
            </w:r>
          </w:p>
          <w:p w14:paraId="76BD0CA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4D9B3F2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57D1B485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230742D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689CC504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613F152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/>
            <w:vAlign w:val="center"/>
          </w:tcPr>
          <w:p w14:paraId="4C1B45D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/>
            <w:vAlign w:val="center"/>
          </w:tcPr>
          <w:p w14:paraId="4D525C2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vAlign w:val="center"/>
          </w:tcPr>
          <w:p w14:paraId="6BA666A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7E1592D1" w14:textId="77777777" w:rsidTr="00C851B1">
        <w:tc>
          <w:tcPr>
            <w:tcW w:w="355" w:type="pct"/>
            <w:vMerge w:val="restart"/>
            <w:vAlign w:val="center"/>
          </w:tcPr>
          <w:p w14:paraId="43B4D06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2 четверть</w:t>
            </w:r>
          </w:p>
        </w:tc>
        <w:tc>
          <w:tcPr>
            <w:tcW w:w="334" w:type="pct"/>
            <w:vAlign w:val="center"/>
          </w:tcPr>
          <w:p w14:paraId="0AAB4654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B5A84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План</w:t>
            </w:r>
          </w:p>
          <w:p w14:paraId="3F04B81B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3317AC44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2E3878FB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47860B9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7C76F0C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7A00BF9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 w:val="restart"/>
            <w:vAlign w:val="center"/>
          </w:tcPr>
          <w:p w14:paraId="09C3CD78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37AE299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vAlign w:val="center"/>
          </w:tcPr>
          <w:p w14:paraId="2F7D89A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14608857" w14:textId="77777777" w:rsidTr="00C851B1">
        <w:tc>
          <w:tcPr>
            <w:tcW w:w="355" w:type="pct"/>
            <w:vMerge/>
            <w:vAlign w:val="center"/>
          </w:tcPr>
          <w:p w14:paraId="1CAE580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677316C5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3D7FC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Факт</w:t>
            </w:r>
          </w:p>
          <w:p w14:paraId="635C951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71D0875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67E51BB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5B648F0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3BD0A43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4E38983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/>
            <w:vAlign w:val="center"/>
          </w:tcPr>
          <w:p w14:paraId="6C334AD8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/>
            <w:vAlign w:val="center"/>
          </w:tcPr>
          <w:p w14:paraId="06CB1F68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vAlign w:val="center"/>
          </w:tcPr>
          <w:p w14:paraId="398091A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1C13EA00" w14:textId="77777777" w:rsidTr="00C851B1">
        <w:tc>
          <w:tcPr>
            <w:tcW w:w="355" w:type="pct"/>
            <w:vMerge w:val="restart"/>
            <w:vAlign w:val="center"/>
          </w:tcPr>
          <w:p w14:paraId="565B2ED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334" w:type="pct"/>
            <w:vAlign w:val="center"/>
          </w:tcPr>
          <w:p w14:paraId="0320177E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31F12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План</w:t>
            </w:r>
          </w:p>
          <w:p w14:paraId="73FD175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4F767CC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0F9EEE3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5F246AD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1324D92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07AACB5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 w:val="restart"/>
            <w:vAlign w:val="center"/>
          </w:tcPr>
          <w:p w14:paraId="3E468D5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33A9DF5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vAlign w:val="center"/>
          </w:tcPr>
          <w:p w14:paraId="16E9A2B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3142A07B" w14:textId="77777777" w:rsidTr="00C851B1">
        <w:tc>
          <w:tcPr>
            <w:tcW w:w="355" w:type="pct"/>
            <w:vMerge/>
            <w:vAlign w:val="center"/>
          </w:tcPr>
          <w:p w14:paraId="4304B93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2742948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48CA3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Факт</w:t>
            </w:r>
          </w:p>
          <w:p w14:paraId="4381C11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63DA9DB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54E2A045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152B68E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3D637C9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2CAEB80B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/>
            <w:vAlign w:val="center"/>
          </w:tcPr>
          <w:p w14:paraId="45D75104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/>
            <w:vAlign w:val="center"/>
          </w:tcPr>
          <w:p w14:paraId="704BEA2E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vAlign w:val="center"/>
          </w:tcPr>
          <w:p w14:paraId="2B63DDD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29EFC2BB" w14:textId="77777777" w:rsidTr="00C851B1">
        <w:tc>
          <w:tcPr>
            <w:tcW w:w="355" w:type="pct"/>
            <w:vMerge w:val="restart"/>
            <w:vAlign w:val="center"/>
          </w:tcPr>
          <w:p w14:paraId="64134F9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4 четверть</w:t>
            </w:r>
          </w:p>
        </w:tc>
        <w:tc>
          <w:tcPr>
            <w:tcW w:w="334" w:type="pct"/>
            <w:vAlign w:val="center"/>
          </w:tcPr>
          <w:p w14:paraId="53E0796B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9ECE7E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План</w:t>
            </w:r>
          </w:p>
          <w:p w14:paraId="1864A2B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67C26838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2825193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324529E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22652B0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1E2FA60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 w:val="restart"/>
            <w:vAlign w:val="center"/>
          </w:tcPr>
          <w:p w14:paraId="2500F3C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309594C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vAlign w:val="center"/>
          </w:tcPr>
          <w:p w14:paraId="75787A1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203E60A7" w14:textId="77777777" w:rsidTr="00C851B1">
        <w:tc>
          <w:tcPr>
            <w:tcW w:w="355" w:type="pct"/>
            <w:vMerge/>
            <w:vAlign w:val="center"/>
          </w:tcPr>
          <w:p w14:paraId="6E0E50C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363DE21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18949A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Факт</w:t>
            </w:r>
          </w:p>
          <w:p w14:paraId="6D09D3E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2D12230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2BD57CC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381FFC7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3E2425F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0BD2117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/>
            <w:vAlign w:val="center"/>
          </w:tcPr>
          <w:p w14:paraId="14F4985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/>
            <w:vAlign w:val="center"/>
          </w:tcPr>
          <w:p w14:paraId="0684E52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vAlign w:val="center"/>
          </w:tcPr>
          <w:p w14:paraId="3356B3D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6952B9EA" w14:textId="77777777" w:rsidTr="00C851B1">
        <w:trPr>
          <w:trHeight w:val="403"/>
        </w:trPr>
        <w:tc>
          <w:tcPr>
            <w:tcW w:w="355" w:type="pct"/>
            <w:vMerge w:val="restart"/>
            <w:vAlign w:val="center"/>
          </w:tcPr>
          <w:p w14:paraId="140EB1D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 xml:space="preserve">Итого </w:t>
            </w:r>
          </w:p>
          <w:p w14:paraId="12C8A64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за учебный год</w:t>
            </w:r>
          </w:p>
        </w:tc>
        <w:tc>
          <w:tcPr>
            <w:tcW w:w="334" w:type="pct"/>
            <w:vAlign w:val="center"/>
          </w:tcPr>
          <w:p w14:paraId="369E9A6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952665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План</w:t>
            </w:r>
          </w:p>
          <w:p w14:paraId="5DEEE28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30746BC5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7D57368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15D41B0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051DE61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6710AE3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 w:val="restart"/>
            <w:vAlign w:val="center"/>
          </w:tcPr>
          <w:p w14:paraId="05F82DC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1CFFFA5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vAlign w:val="center"/>
          </w:tcPr>
          <w:p w14:paraId="2332A78E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7576BB47" w14:textId="77777777" w:rsidTr="00C851B1">
        <w:trPr>
          <w:trHeight w:val="729"/>
        </w:trPr>
        <w:tc>
          <w:tcPr>
            <w:tcW w:w="355" w:type="pct"/>
            <w:vMerge/>
            <w:vAlign w:val="center"/>
          </w:tcPr>
          <w:p w14:paraId="25B3433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69265C7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B5FFA4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Факт</w:t>
            </w:r>
          </w:p>
          <w:p w14:paraId="041D428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</w:tcPr>
          <w:p w14:paraId="718EB405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14:paraId="0A9D28BE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" w:type="pct"/>
          </w:tcPr>
          <w:p w14:paraId="4A30BD7E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pct"/>
          </w:tcPr>
          <w:p w14:paraId="4AE254A7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5" w:type="pct"/>
          </w:tcPr>
          <w:p w14:paraId="67D66840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/>
          </w:tcPr>
          <w:p w14:paraId="276A5A6F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/>
          </w:tcPr>
          <w:p w14:paraId="361C1F7A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14:paraId="6FF06C46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6FB8AC0" w14:textId="77777777" w:rsidR="00A8773B" w:rsidRPr="00A8773B" w:rsidRDefault="00A8773B" w:rsidP="00A877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78C32B" w14:textId="77777777" w:rsidR="00A8773B" w:rsidRDefault="00A8773B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sectPr w:rsidR="00A8773B" w:rsidSect="000D612B">
      <w:footerReference w:type="default" r:id="rId13"/>
      <w:footerReference w:type="first" r:id="rId14"/>
      <w:pgSz w:w="16838" w:h="11906" w:orient="landscape"/>
      <w:pgMar w:top="567" w:right="851" w:bottom="567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72FD3" w14:textId="77777777" w:rsidR="000B54F0" w:rsidRDefault="000B54F0" w:rsidP="000D612B">
      <w:pPr>
        <w:spacing w:after="0" w:line="240" w:lineRule="auto"/>
      </w:pPr>
      <w:r>
        <w:separator/>
      </w:r>
    </w:p>
  </w:endnote>
  <w:endnote w:type="continuationSeparator" w:id="0">
    <w:p w14:paraId="282EEF24" w14:textId="77777777" w:rsidR="000B54F0" w:rsidRDefault="000B54F0" w:rsidP="000D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909272"/>
      <w:docPartObj>
        <w:docPartGallery w:val="Page Numbers (Bottom of Page)"/>
        <w:docPartUnique/>
      </w:docPartObj>
    </w:sdtPr>
    <w:sdtEndPr/>
    <w:sdtContent>
      <w:p w14:paraId="6104933C" w14:textId="00BE89EC" w:rsidR="003A7C3C" w:rsidRDefault="003A7C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74D">
          <w:rPr>
            <w:noProof/>
          </w:rPr>
          <w:t>4</w:t>
        </w:r>
        <w:r>
          <w:fldChar w:fldCharType="end"/>
        </w:r>
      </w:p>
    </w:sdtContent>
  </w:sdt>
  <w:p w14:paraId="49DFACDE" w14:textId="77777777" w:rsidR="003A7C3C" w:rsidRDefault="003A7C3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2B76F" w14:textId="58C38CFC" w:rsidR="003A7C3C" w:rsidRDefault="003A7C3C">
    <w:pPr>
      <w:pStyle w:val="ab"/>
      <w:jc w:val="center"/>
    </w:pPr>
  </w:p>
  <w:p w14:paraId="028F8535" w14:textId="77777777" w:rsidR="003A7C3C" w:rsidRDefault="003A7C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20DDE" w14:textId="77777777" w:rsidR="000B54F0" w:rsidRDefault="000B54F0" w:rsidP="000D612B">
      <w:pPr>
        <w:spacing w:after="0" w:line="240" w:lineRule="auto"/>
      </w:pPr>
      <w:r>
        <w:separator/>
      </w:r>
    </w:p>
  </w:footnote>
  <w:footnote w:type="continuationSeparator" w:id="0">
    <w:p w14:paraId="72CB9998" w14:textId="77777777" w:rsidR="000B54F0" w:rsidRDefault="000B54F0" w:rsidP="000D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11"/>
    <w:multiLevelType w:val="singleLevel"/>
    <w:tmpl w:val="00000011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62"/>
    <w:multiLevelType w:val="singleLevel"/>
    <w:tmpl w:val="00000062"/>
    <w:name w:val="WW8Num10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A44F0B"/>
    <w:multiLevelType w:val="hybridMultilevel"/>
    <w:tmpl w:val="40D6D2D0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43F0753"/>
    <w:multiLevelType w:val="hybridMultilevel"/>
    <w:tmpl w:val="AB22C184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90A753D"/>
    <w:multiLevelType w:val="hybridMultilevel"/>
    <w:tmpl w:val="9FB2FD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9EA0926"/>
    <w:multiLevelType w:val="hybridMultilevel"/>
    <w:tmpl w:val="77CE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94BFC"/>
    <w:multiLevelType w:val="hybridMultilevel"/>
    <w:tmpl w:val="E780C098"/>
    <w:lvl w:ilvl="0" w:tplc="C1C64F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DC34A2"/>
    <w:multiLevelType w:val="hybridMultilevel"/>
    <w:tmpl w:val="7486DDB2"/>
    <w:lvl w:ilvl="0" w:tplc="B74ED628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4F82D4E"/>
    <w:multiLevelType w:val="hybridMultilevel"/>
    <w:tmpl w:val="3C726D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70C6CC1"/>
    <w:multiLevelType w:val="hybridMultilevel"/>
    <w:tmpl w:val="F73A2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13159"/>
    <w:multiLevelType w:val="hybridMultilevel"/>
    <w:tmpl w:val="87E62D2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0CC662D"/>
    <w:multiLevelType w:val="hybridMultilevel"/>
    <w:tmpl w:val="1A56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02176"/>
    <w:multiLevelType w:val="hybridMultilevel"/>
    <w:tmpl w:val="9CAAA094"/>
    <w:lvl w:ilvl="0" w:tplc="57888FEA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243F3B29"/>
    <w:multiLevelType w:val="hybridMultilevel"/>
    <w:tmpl w:val="9FD074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9C93FFE"/>
    <w:multiLevelType w:val="hybridMultilevel"/>
    <w:tmpl w:val="FBC2D902"/>
    <w:lvl w:ilvl="0" w:tplc="147ACE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B7A64"/>
    <w:multiLevelType w:val="hybridMultilevel"/>
    <w:tmpl w:val="4CA827CE"/>
    <w:lvl w:ilvl="0" w:tplc="5F3E4D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2468C"/>
    <w:multiLevelType w:val="hybridMultilevel"/>
    <w:tmpl w:val="18C2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C333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D1AC2"/>
    <w:multiLevelType w:val="hybridMultilevel"/>
    <w:tmpl w:val="BCD4BAB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14B113B"/>
    <w:multiLevelType w:val="hybridMultilevel"/>
    <w:tmpl w:val="EA1E3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A366D"/>
    <w:multiLevelType w:val="hybridMultilevel"/>
    <w:tmpl w:val="017C599A"/>
    <w:lvl w:ilvl="0" w:tplc="7E749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E7496B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85E1A"/>
    <w:multiLevelType w:val="hybridMultilevel"/>
    <w:tmpl w:val="BF3837A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4884B32"/>
    <w:multiLevelType w:val="hybridMultilevel"/>
    <w:tmpl w:val="05526ED4"/>
    <w:lvl w:ilvl="0" w:tplc="5F3E4D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94EE7"/>
    <w:multiLevelType w:val="hybridMultilevel"/>
    <w:tmpl w:val="5B0C3C64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5BE4C63"/>
    <w:multiLevelType w:val="hybridMultilevel"/>
    <w:tmpl w:val="2FB0E3B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8300C71"/>
    <w:multiLevelType w:val="hybridMultilevel"/>
    <w:tmpl w:val="EF74DF1E"/>
    <w:lvl w:ilvl="0" w:tplc="735047FC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>
    <w:nsid w:val="4D9B670E"/>
    <w:multiLevelType w:val="hybridMultilevel"/>
    <w:tmpl w:val="B2143B9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0230D47"/>
    <w:multiLevelType w:val="hybridMultilevel"/>
    <w:tmpl w:val="6EF0850C"/>
    <w:lvl w:ilvl="0" w:tplc="3F389116">
      <w:start w:val="6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50E24062"/>
    <w:multiLevelType w:val="hybridMultilevel"/>
    <w:tmpl w:val="72709298"/>
    <w:lvl w:ilvl="0" w:tplc="5F3E4D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81D7A"/>
    <w:multiLevelType w:val="hybridMultilevel"/>
    <w:tmpl w:val="95B8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45DF8"/>
    <w:multiLevelType w:val="hybridMultilevel"/>
    <w:tmpl w:val="65F62A78"/>
    <w:lvl w:ilvl="0" w:tplc="5F3E4D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4697A"/>
    <w:multiLevelType w:val="hybridMultilevel"/>
    <w:tmpl w:val="1E46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05729"/>
    <w:multiLevelType w:val="hybridMultilevel"/>
    <w:tmpl w:val="341EB1D8"/>
    <w:lvl w:ilvl="0" w:tplc="5F3E4D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D7BE9"/>
    <w:multiLevelType w:val="hybridMultilevel"/>
    <w:tmpl w:val="16FC28D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CF4283C"/>
    <w:multiLevelType w:val="hybridMultilevel"/>
    <w:tmpl w:val="95CA041C"/>
    <w:lvl w:ilvl="0" w:tplc="5F3E4D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739B0"/>
    <w:multiLevelType w:val="hybridMultilevel"/>
    <w:tmpl w:val="BEC661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21F5761"/>
    <w:multiLevelType w:val="hybridMultilevel"/>
    <w:tmpl w:val="A7E0D1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025B3F"/>
    <w:multiLevelType w:val="hybridMultilevel"/>
    <w:tmpl w:val="8EFE3B48"/>
    <w:lvl w:ilvl="0" w:tplc="5F3E4D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D3FB8"/>
    <w:multiLevelType w:val="hybridMultilevel"/>
    <w:tmpl w:val="BF8E1E68"/>
    <w:lvl w:ilvl="0" w:tplc="0419000F">
      <w:start w:val="1"/>
      <w:numFmt w:val="decimal"/>
      <w:lvlText w:val="%1."/>
      <w:lvlJc w:val="left"/>
      <w:pPr>
        <w:ind w:left="6258" w:hanging="360"/>
      </w:pPr>
    </w:lvl>
    <w:lvl w:ilvl="1" w:tplc="04190019">
      <w:start w:val="1"/>
      <w:numFmt w:val="lowerLetter"/>
      <w:lvlText w:val="%2."/>
      <w:lvlJc w:val="left"/>
      <w:pPr>
        <w:ind w:left="6978" w:hanging="360"/>
      </w:pPr>
    </w:lvl>
    <w:lvl w:ilvl="2" w:tplc="0419001B">
      <w:start w:val="1"/>
      <w:numFmt w:val="lowerRoman"/>
      <w:lvlText w:val="%3."/>
      <w:lvlJc w:val="right"/>
      <w:pPr>
        <w:ind w:left="7698" w:hanging="180"/>
      </w:pPr>
    </w:lvl>
    <w:lvl w:ilvl="3" w:tplc="0419000F">
      <w:start w:val="1"/>
      <w:numFmt w:val="decimal"/>
      <w:lvlText w:val="%4."/>
      <w:lvlJc w:val="left"/>
      <w:pPr>
        <w:ind w:left="8418" w:hanging="360"/>
      </w:pPr>
    </w:lvl>
    <w:lvl w:ilvl="4" w:tplc="04190019">
      <w:start w:val="1"/>
      <w:numFmt w:val="lowerLetter"/>
      <w:lvlText w:val="%5."/>
      <w:lvlJc w:val="left"/>
      <w:pPr>
        <w:ind w:left="9138" w:hanging="360"/>
      </w:pPr>
    </w:lvl>
    <w:lvl w:ilvl="5" w:tplc="0419001B">
      <w:start w:val="1"/>
      <w:numFmt w:val="lowerRoman"/>
      <w:lvlText w:val="%6."/>
      <w:lvlJc w:val="right"/>
      <w:pPr>
        <w:ind w:left="9858" w:hanging="180"/>
      </w:pPr>
    </w:lvl>
    <w:lvl w:ilvl="6" w:tplc="0419000F">
      <w:start w:val="1"/>
      <w:numFmt w:val="decimal"/>
      <w:lvlText w:val="%7."/>
      <w:lvlJc w:val="left"/>
      <w:pPr>
        <w:ind w:left="10578" w:hanging="360"/>
      </w:pPr>
    </w:lvl>
    <w:lvl w:ilvl="7" w:tplc="04190019">
      <w:start w:val="1"/>
      <w:numFmt w:val="lowerLetter"/>
      <w:lvlText w:val="%8."/>
      <w:lvlJc w:val="left"/>
      <w:pPr>
        <w:ind w:left="11298" w:hanging="360"/>
      </w:pPr>
    </w:lvl>
    <w:lvl w:ilvl="8" w:tplc="0419001B">
      <w:start w:val="1"/>
      <w:numFmt w:val="lowerRoman"/>
      <w:lvlText w:val="%9."/>
      <w:lvlJc w:val="right"/>
      <w:pPr>
        <w:ind w:left="12018" w:hanging="180"/>
      </w:pPr>
    </w:lvl>
  </w:abstractNum>
  <w:abstractNum w:abstractNumId="39">
    <w:nsid w:val="7D742077"/>
    <w:multiLevelType w:val="hybridMultilevel"/>
    <w:tmpl w:val="F7D09C54"/>
    <w:lvl w:ilvl="0" w:tplc="5F3E4D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E7320"/>
    <w:multiLevelType w:val="hybridMultilevel"/>
    <w:tmpl w:val="6FDCD3D2"/>
    <w:lvl w:ilvl="0" w:tplc="5F3E4D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33"/>
  </w:num>
  <w:num w:numId="5">
    <w:abstractNumId w:val="36"/>
  </w:num>
  <w:num w:numId="6">
    <w:abstractNumId w:val="20"/>
  </w:num>
  <w:num w:numId="7">
    <w:abstractNumId w:val="17"/>
  </w:num>
  <w:num w:numId="8">
    <w:abstractNumId w:val="12"/>
  </w:num>
  <w:num w:numId="9">
    <w:abstractNumId w:val="39"/>
  </w:num>
  <w:num w:numId="10">
    <w:abstractNumId w:val="22"/>
  </w:num>
  <w:num w:numId="11">
    <w:abstractNumId w:val="40"/>
  </w:num>
  <w:num w:numId="12">
    <w:abstractNumId w:val="30"/>
  </w:num>
  <w:num w:numId="13">
    <w:abstractNumId w:val="37"/>
  </w:num>
  <w:num w:numId="14">
    <w:abstractNumId w:val="32"/>
  </w:num>
  <w:num w:numId="15">
    <w:abstractNumId w:val="16"/>
  </w:num>
  <w:num w:numId="16">
    <w:abstractNumId w:val="34"/>
  </w:num>
  <w:num w:numId="17">
    <w:abstractNumId w:val="28"/>
  </w:num>
  <w:num w:numId="18">
    <w:abstractNumId w:val="2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8"/>
  </w:num>
  <w:num w:numId="23">
    <w:abstractNumId w:val="6"/>
  </w:num>
  <w:num w:numId="24">
    <w:abstractNumId w:val="23"/>
  </w:num>
  <w:num w:numId="25">
    <w:abstractNumId w:val="25"/>
  </w:num>
  <w:num w:numId="26">
    <w:abstractNumId w:val="3"/>
  </w:num>
  <w:num w:numId="27">
    <w:abstractNumId w:val="26"/>
  </w:num>
  <w:num w:numId="28">
    <w:abstractNumId w:val="4"/>
  </w:num>
  <w:num w:numId="29">
    <w:abstractNumId w:val="21"/>
  </w:num>
  <w:num w:numId="30">
    <w:abstractNumId w:val="11"/>
  </w:num>
  <w:num w:numId="31">
    <w:abstractNumId w:val="24"/>
  </w:num>
  <w:num w:numId="32">
    <w:abstractNumId w:val="18"/>
  </w:num>
  <w:num w:numId="33">
    <w:abstractNumId w:val="2"/>
  </w:num>
  <w:num w:numId="34">
    <w:abstractNumId w:val="0"/>
  </w:num>
  <w:num w:numId="35">
    <w:abstractNumId w:val="1"/>
  </w:num>
  <w:num w:numId="36">
    <w:abstractNumId w:val="10"/>
  </w:num>
  <w:num w:numId="37">
    <w:abstractNumId w:val="5"/>
  </w:num>
  <w:num w:numId="38">
    <w:abstractNumId w:val="31"/>
  </w:num>
  <w:num w:numId="39">
    <w:abstractNumId w:val="29"/>
  </w:num>
  <w:num w:numId="40">
    <w:abstractNumId w:val="1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A57"/>
    <w:rsid w:val="00030062"/>
    <w:rsid w:val="00037630"/>
    <w:rsid w:val="00093251"/>
    <w:rsid w:val="000B54F0"/>
    <w:rsid w:val="000D612B"/>
    <w:rsid w:val="0013314F"/>
    <w:rsid w:val="001547FD"/>
    <w:rsid w:val="00167755"/>
    <w:rsid w:val="001A11A0"/>
    <w:rsid w:val="001C321A"/>
    <w:rsid w:val="001E5208"/>
    <w:rsid w:val="00205A14"/>
    <w:rsid w:val="00222AAB"/>
    <w:rsid w:val="002513C6"/>
    <w:rsid w:val="00262CF9"/>
    <w:rsid w:val="00294ADD"/>
    <w:rsid w:val="00296E81"/>
    <w:rsid w:val="00305B51"/>
    <w:rsid w:val="00386A59"/>
    <w:rsid w:val="003A3FBA"/>
    <w:rsid w:val="003A7C3C"/>
    <w:rsid w:val="003C0823"/>
    <w:rsid w:val="003F5B1F"/>
    <w:rsid w:val="00461E00"/>
    <w:rsid w:val="004743D6"/>
    <w:rsid w:val="004A314F"/>
    <w:rsid w:val="004B0352"/>
    <w:rsid w:val="004B1BE9"/>
    <w:rsid w:val="004E1B5E"/>
    <w:rsid w:val="00506E49"/>
    <w:rsid w:val="005235CD"/>
    <w:rsid w:val="00531F1B"/>
    <w:rsid w:val="005329FF"/>
    <w:rsid w:val="00536D71"/>
    <w:rsid w:val="005554DF"/>
    <w:rsid w:val="0056456F"/>
    <w:rsid w:val="005840D9"/>
    <w:rsid w:val="005924B7"/>
    <w:rsid w:val="005F1E32"/>
    <w:rsid w:val="00627D2F"/>
    <w:rsid w:val="006C0B35"/>
    <w:rsid w:val="0070092D"/>
    <w:rsid w:val="007215BE"/>
    <w:rsid w:val="00766B79"/>
    <w:rsid w:val="007976F6"/>
    <w:rsid w:val="008402ED"/>
    <w:rsid w:val="008A7018"/>
    <w:rsid w:val="008C08CA"/>
    <w:rsid w:val="009520B3"/>
    <w:rsid w:val="00971F9A"/>
    <w:rsid w:val="0098224A"/>
    <w:rsid w:val="009B38F4"/>
    <w:rsid w:val="009D3274"/>
    <w:rsid w:val="009D4469"/>
    <w:rsid w:val="009D5C06"/>
    <w:rsid w:val="009D6B41"/>
    <w:rsid w:val="00A05F16"/>
    <w:rsid w:val="00A23295"/>
    <w:rsid w:val="00A60213"/>
    <w:rsid w:val="00A77A6D"/>
    <w:rsid w:val="00A80FFE"/>
    <w:rsid w:val="00A8773B"/>
    <w:rsid w:val="00AB194A"/>
    <w:rsid w:val="00AF09CA"/>
    <w:rsid w:val="00AF5C8C"/>
    <w:rsid w:val="00B3308C"/>
    <w:rsid w:val="00BF1E67"/>
    <w:rsid w:val="00BF672F"/>
    <w:rsid w:val="00C759B0"/>
    <w:rsid w:val="00C851B1"/>
    <w:rsid w:val="00CB17FF"/>
    <w:rsid w:val="00CB406C"/>
    <w:rsid w:val="00CB4B6C"/>
    <w:rsid w:val="00D06867"/>
    <w:rsid w:val="00D76BB4"/>
    <w:rsid w:val="00D9654C"/>
    <w:rsid w:val="00DA4B67"/>
    <w:rsid w:val="00DB0AD3"/>
    <w:rsid w:val="00DB0F94"/>
    <w:rsid w:val="00DB2B71"/>
    <w:rsid w:val="00DC6291"/>
    <w:rsid w:val="00DF34C8"/>
    <w:rsid w:val="00E00D7B"/>
    <w:rsid w:val="00E52973"/>
    <w:rsid w:val="00E5482D"/>
    <w:rsid w:val="00E5774D"/>
    <w:rsid w:val="00E927B2"/>
    <w:rsid w:val="00EB0E60"/>
    <w:rsid w:val="00EC11E6"/>
    <w:rsid w:val="00EF25B3"/>
    <w:rsid w:val="00F33E19"/>
    <w:rsid w:val="00F44A57"/>
    <w:rsid w:val="00F4728D"/>
    <w:rsid w:val="00F66716"/>
    <w:rsid w:val="00FC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7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2B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E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9FF"/>
    <w:pPr>
      <w:ind w:left="720"/>
      <w:contextualSpacing/>
    </w:pPr>
  </w:style>
  <w:style w:type="paragraph" w:customStyle="1" w:styleId="p11">
    <w:name w:val="p11"/>
    <w:basedOn w:val="a"/>
    <w:uiPriority w:val="99"/>
    <w:rsid w:val="00766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uiPriority w:val="99"/>
    <w:locked/>
    <w:rsid w:val="002513C6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a5">
    <w:name w:val="Body Text"/>
    <w:basedOn w:val="a"/>
    <w:link w:val="1"/>
    <w:uiPriority w:val="99"/>
    <w:rsid w:val="002513C6"/>
    <w:pPr>
      <w:widowControl w:val="0"/>
      <w:shd w:val="clear" w:color="auto" w:fill="FFFFFF"/>
      <w:spacing w:after="0" w:line="248" w:lineRule="exact"/>
      <w:ind w:hanging="560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a6">
    <w:name w:val="Основной текст Знак"/>
    <w:basedOn w:val="a0"/>
    <w:uiPriority w:val="99"/>
    <w:semiHidden/>
    <w:rsid w:val="002513C6"/>
    <w:rPr>
      <w:rFonts w:ascii="Calibri" w:eastAsia="Calibri" w:hAnsi="Calibri" w:cs="Times New Roman"/>
    </w:rPr>
  </w:style>
  <w:style w:type="paragraph" w:customStyle="1" w:styleId="c13">
    <w:name w:val="c13"/>
    <w:basedOn w:val="a"/>
    <w:rsid w:val="00251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5">
    <w:name w:val="c45"/>
    <w:rsid w:val="002513C6"/>
  </w:style>
  <w:style w:type="character" w:styleId="a7">
    <w:name w:val="Hyperlink"/>
    <w:basedOn w:val="a0"/>
    <w:uiPriority w:val="99"/>
    <w:unhideWhenUsed/>
    <w:rsid w:val="002513C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461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37630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0D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612B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0D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D612B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A8773B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87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773B"/>
    <w:rPr>
      <w:rFonts w:ascii="Segoe UI" w:eastAsia="Calibr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C851B1"/>
    <w:rPr>
      <w:color w:val="954F72" w:themeColor="followedHyperlink"/>
      <w:u w:val="single"/>
    </w:rPr>
  </w:style>
  <w:style w:type="character" w:customStyle="1" w:styleId="29pt">
    <w:name w:val="Основной текст (2) + 9 pt"/>
    <w:rsid w:val="004E1B5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locked/>
    <w:rsid w:val="004E1B5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1B5E"/>
    <w:pPr>
      <w:widowControl w:val="0"/>
      <w:shd w:val="clear" w:color="auto" w:fill="FFFFFF"/>
      <w:spacing w:before="120" w:after="0" w:line="250" w:lineRule="exact"/>
      <w:ind w:hanging="2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28pt">
    <w:name w:val="Основной текст (2) + 8 pt"/>
    <w:aliases w:val="Полужирный"/>
    <w:rsid w:val="004E1B5E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styleId="af0">
    <w:name w:val="page number"/>
    <w:rsid w:val="004E1B5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2B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E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9FF"/>
    <w:pPr>
      <w:ind w:left="720"/>
      <w:contextualSpacing/>
    </w:pPr>
  </w:style>
  <w:style w:type="paragraph" w:customStyle="1" w:styleId="p11">
    <w:name w:val="p11"/>
    <w:basedOn w:val="a"/>
    <w:uiPriority w:val="99"/>
    <w:rsid w:val="00766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uiPriority w:val="99"/>
    <w:locked/>
    <w:rsid w:val="002513C6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a5">
    <w:name w:val="Body Text"/>
    <w:basedOn w:val="a"/>
    <w:link w:val="1"/>
    <w:uiPriority w:val="99"/>
    <w:rsid w:val="002513C6"/>
    <w:pPr>
      <w:widowControl w:val="0"/>
      <w:shd w:val="clear" w:color="auto" w:fill="FFFFFF"/>
      <w:spacing w:after="0" w:line="248" w:lineRule="exact"/>
      <w:ind w:hanging="560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a6">
    <w:name w:val="Основной текст Знак"/>
    <w:basedOn w:val="a0"/>
    <w:uiPriority w:val="99"/>
    <w:semiHidden/>
    <w:rsid w:val="002513C6"/>
    <w:rPr>
      <w:rFonts w:ascii="Calibri" w:eastAsia="Calibri" w:hAnsi="Calibri" w:cs="Times New Roman"/>
    </w:rPr>
  </w:style>
  <w:style w:type="paragraph" w:customStyle="1" w:styleId="c13">
    <w:name w:val="c13"/>
    <w:basedOn w:val="a"/>
    <w:rsid w:val="00251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5">
    <w:name w:val="c45"/>
    <w:rsid w:val="002513C6"/>
  </w:style>
  <w:style w:type="character" w:styleId="a7">
    <w:name w:val="Hyperlink"/>
    <w:basedOn w:val="a0"/>
    <w:uiPriority w:val="99"/>
    <w:unhideWhenUsed/>
    <w:rsid w:val="002513C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461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37630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0D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612B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0D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D612B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A8773B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87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773B"/>
    <w:rPr>
      <w:rFonts w:ascii="Segoe UI" w:eastAsia="Calibr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C851B1"/>
    <w:rPr>
      <w:color w:val="954F72" w:themeColor="followedHyperlink"/>
      <w:u w:val="single"/>
    </w:rPr>
  </w:style>
  <w:style w:type="character" w:customStyle="1" w:styleId="29pt">
    <w:name w:val="Основной текст (2) + 9 pt"/>
    <w:rsid w:val="004E1B5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locked/>
    <w:rsid w:val="004E1B5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1B5E"/>
    <w:pPr>
      <w:widowControl w:val="0"/>
      <w:shd w:val="clear" w:color="auto" w:fill="FFFFFF"/>
      <w:spacing w:before="120" w:after="0" w:line="250" w:lineRule="exact"/>
      <w:ind w:hanging="2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28pt">
    <w:name w:val="Основной текст (2) + 8 pt"/>
    <w:aliases w:val="Полужирный"/>
    <w:rsid w:val="004E1B5E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styleId="af0">
    <w:name w:val="page number"/>
    <w:rsid w:val="004E1B5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D716-8300-4F54-800E-D68D0FDD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ова Светлана Викторовна</dc:creator>
  <cp:lastModifiedBy>Марина Владимировна Красникова</cp:lastModifiedBy>
  <cp:revision>2</cp:revision>
  <cp:lastPrinted>2023-06-15T05:06:00Z</cp:lastPrinted>
  <dcterms:created xsi:type="dcterms:W3CDTF">2023-09-02T08:47:00Z</dcterms:created>
  <dcterms:modified xsi:type="dcterms:W3CDTF">2023-09-02T08:47:00Z</dcterms:modified>
</cp:coreProperties>
</file>